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C6" w:rsidRPr="006B54D3" w:rsidRDefault="003A1BC6">
      <w:pPr>
        <w:jc w:val="both"/>
        <w:rPr>
          <w:sz w:val="28"/>
          <w:szCs w:val="28"/>
        </w:rPr>
      </w:pPr>
    </w:p>
    <w:p w:rsidR="00005A1E" w:rsidRPr="006B54D3" w:rsidRDefault="00005A1E">
      <w:pPr>
        <w:pStyle w:val="Heading1"/>
        <w:spacing w:before="0"/>
        <w:rPr>
          <w:rFonts w:ascii="Times New Roman"/>
          <w:color w:val="auto"/>
        </w:rPr>
      </w:pPr>
    </w:p>
    <w:p w:rsidR="003A1BC6" w:rsidRPr="006B54D3" w:rsidRDefault="006778B1" w:rsidP="006778B1">
      <w:pPr>
        <w:pStyle w:val="Heading1"/>
        <w:shd w:val="clear" w:color="auto" w:fill="D2D2D2" w:themeFill="background2"/>
        <w:spacing w:before="0"/>
        <w:rPr>
          <w:rFonts w:ascii="Times New Roman"/>
          <w:color w:val="auto"/>
        </w:rPr>
      </w:pPr>
      <w:r>
        <w:rPr>
          <w:rFonts w:ascii="Times New Roman"/>
          <w:color w:val="auto"/>
        </w:rPr>
        <w:t>OBJECTIVE</w:t>
      </w:r>
    </w:p>
    <w:p w:rsidR="003A1BC6" w:rsidRPr="006B54D3" w:rsidRDefault="003A1BC6">
      <w:pPr>
        <w:jc w:val="both"/>
        <w:rPr>
          <w:b/>
          <w:sz w:val="28"/>
          <w:szCs w:val="28"/>
        </w:rPr>
      </w:pPr>
    </w:p>
    <w:p w:rsidR="003A1BC6" w:rsidRPr="006B54D3" w:rsidRDefault="00F02564">
      <w:pPr>
        <w:rPr>
          <w:sz w:val="28"/>
          <w:szCs w:val="28"/>
        </w:rPr>
      </w:pPr>
      <w:proofErr w:type="gramStart"/>
      <w:r w:rsidRPr="006B54D3">
        <w:rPr>
          <w:sz w:val="28"/>
          <w:szCs w:val="28"/>
        </w:rPr>
        <w:t>A challenging and rewarding position with</w:t>
      </w:r>
      <w:r w:rsidR="0083460A">
        <w:rPr>
          <w:sz w:val="28"/>
          <w:szCs w:val="28"/>
        </w:rPr>
        <w:t xml:space="preserve"> an</w:t>
      </w:r>
      <w:r w:rsidRPr="006B54D3">
        <w:rPr>
          <w:sz w:val="28"/>
          <w:szCs w:val="28"/>
        </w:rPr>
        <w:t xml:space="preserve"> opportunity to continue to</w:t>
      </w:r>
      <w:r w:rsidR="00A07592" w:rsidRPr="006B54D3">
        <w:rPr>
          <w:sz w:val="28"/>
          <w:szCs w:val="28"/>
        </w:rPr>
        <w:t xml:space="preserve"> advance and develop my skills, with</w:t>
      </w:r>
      <w:r w:rsidRPr="006B54D3">
        <w:rPr>
          <w:sz w:val="28"/>
          <w:szCs w:val="28"/>
        </w:rPr>
        <w:t xml:space="preserve"> a progressive organisation.</w:t>
      </w:r>
      <w:proofErr w:type="gramEnd"/>
    </w:p>
    <w:p w:rsidR="00A452E0" w:rsidRPr="006B54D3" w:rsidRDefault="00A452E0">
      <w:pPr>
        <w:rPr>
          <w:sz w:val="28"/>
          <w:szCs w:val="28"/>
        </w:rPr>
      </w:pPr>
    </w:p>
    <w:p w:rsidR="003A1BC6" w:rsidRPr="006B54D3" w:rsidRDefault="003A1BC6">
      <w:pPr>
        <w:jc w:val="both"/>
        <w:rPr>
          <w:b/>
          <w:i/>
          <w:sz w:val="28"/>
          <w:szCs w:val="28"/>
        </w:rPr>
      </w:pPr>
    </w:p>
    <w:p w:rsidR="005C451B" w:rsidRPr="006B54D3" w:rsidRDefault="005C451B" w:rsidP="006778B1">
      <w:pPr>
        <w:shd w:val="clear" w:color="auto" w:fill="D2D2D2" w:themeFill="background2"/>
        <w:rPr>
          <w:b/>
          <w:sz w:val="28"/>
          <w:szCs w:val="28"/>
        </w:rPr>
      </w:pPr>
      <w:r w:rsidRPr="006B54D3">
        <w:rPr>
          <w:b/>
          <w:sz w:val="28"/>
          <w:szCs w:val="28"/>
        </w:rPr>
        <w:t>PROFESSIONAL</w:t>
      </w:r>
      <w:r w:rsidR="00811920">
        <w:rPr>
          <w:b/>
          <w:sz w:val="28"/>
          <w:szCs w:val="28"/>
        </w:rPr>
        <w:t xml:space="preserve"> </w:t>
      </w:r>
      <w:r w:rsidRPr="006B54D3">
        <w:rPr>
          <w:b/>
          <w:sz w:val="28"/>
          <w:szCs w:val="28"/>
        </w:rPr>
        <w:t>PROFILE</w:t>
      </w:r>
    </w:p>
    <w:p w:rsidR="00C36E3D" w:rsidRPr="006B54D3" w:rsidRDefault="00C36E3D">
      <w:pPr>
        <w:jc w:val="both"/>
        <w:rPr>
          <w:sz w:val="28"/>
          <w:szCs w:val="28"/>
        </w:rPr>
      </w:pPr>
    </w:p>
    <w:p w:rsidR="00A452E0" w:rsidRPr="006B54D3" w:rsidRDefault="0083460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I have</w:t>
      </w:r>
      <w:r w:rsidR="007C0D5A">
        <w:rPr>
          <w:sz w:val="28"/>
          <w:szCs w:val="28"/>
        </w:rPr>
        <w:t xml:space="preserve"> </w:t>
      </w:r>
      <w:r w:rsidR="00C36E3D" w:rsidRPr="006B54D3">
        <w:rPr>
          <w:sz w:val="28"/>
          <w:szCs w:val="28"/>
        </w:rPr>
        <w:t>15</w:t>
      </w:r>
      <w:r w:rsidR="007C0D5A">
        <w:rPr>
          <w:sz w:val="28"/>
          <w:szCs w:val="28"/>
        </w:rPr>
        <w:t xml:space="preserve"> </w:t>
      </w:r>
      <w:r w:rsidR="00C36E3D" w:rsidRPr="006B54D3">
        <w:rPr>
          <w:sz w:val="28"/>
          <w:szCs w:val="28"/>
        </w:rPr>
        <w:t xml:space="preserve">years of work experience. </w:t>
      </w:r>
      <w:r w:rsidR="00A452E0" w:rsidRPr="006B54D3">
        <w:rPr>
          <w:sz w:val="28"/>
          <w:szCs w:val="28"/>
        </w:rPr>
        <w:t xml:space="preserve">I have a clear, logical mind with a practical approach to problem solving and </w:t>
      </w:r>
      <w:r>
        <w:rPr>
          <w:sz w:val="28"/>
          <w:szCs w:val="28"/>
        </w:rPr>
        <w:t xml:space="preserve">a </w:t>
      </w:r>
      <w:r w:rsidR="00A452E0" w:rsidRPr="006B54D3">
        <w:rPr>
          <w:sz w:val="28"/>
          <w:szCs w:val="28"/>
        </w:rPr>
        <w:t>drive to see things through to completion. I am eager to learn and I enjoy overcoming challenges. I am</w:t>
      </w:r>
      <w:r>
        <w:rPr>
          <w:sz w:val="28"/>
          <w:szCs w:val="28"/>
        </w:rPr>
        <w:t xml:space="preserve"> a mature, positive and a hardworking individual and I always strive</w:t>
      </w:r>
      <w:r w:rsidR="00A452E0" w:rsidRPr="006B54D3">
        <w:rPr>
          <w:sz w:val="28"/>
          <w:szCs w:val="28"/>
        </w:rPr>
        <w:t xml:space="preserve"> to achieve the highest   standard possible, at any given task. I possess excellent communication skills and I have the ability and experience to r</w:t>
      </w:r>
      <w:r w:rsidR="00C36E3D" w:rsidRPr="006B54D3">
        <w:rPr>
          <w:sz w:val="28"/>
          <w:szCs w:val="28"/>
        </w:rPr>
        <w:t>elate to a wide range of people.</w:t>
      </w:r>
    </w:p>
    <w:p w:rsidR="005C451B" w:rsidRPr="006B54D3" w:rsidRDefault="005C451B">
      <w:pPr>
        <w:jc w:val="both"/>
        <w:rPr>
          <w:b/>
          <w:i/>
          <w:sz w:val="28"/>
          <w:szCs w:val="28"/>
        </w:rPr>
      </w:pPr>
    </w:p>
    <w:p w:rsidR="005C451B" w:rsidRPr="006B54D3" w:rsidRDefault="005C451B">
      <w:pPr>
        <w:jc w:val="both"/>
        <w:rPr>
          <w:b/>
          <w:i/>
          <w:sz w:val="28"/>
          <w:szCs w:val="28"/>
        </w:rPr>
      </w:pPr>
    </w:p>
    <w:p w:rsidR="00555765" w:rsidRPr="006B54D3" w:rsidRDefault="00555765" w:rsidP="006778B1">
      <w:pPr>
        <w:shd w:val="clear" w:color="auto" w:fill="D2D2D2" w:themeFill="background2"/>
        <w:rPr>
          <w:b/>
          <w:i/>
          <w:sz w:val="28"/>
          <w:szCs w:val="28"/>
        </w:rPr>
      </w:pPr>
      <w:r w:rsidRPr="006B54D3">
        <w:rPr>
          <w:b/>
          <w:sz w:val="28"/>
          <w:szCs w:val="28"/>
        </w:rPr>
        <w:t>PROFESSIONAL EXPERIENCE</w:t>
      </w:r>
    </w:p>
    <w:p w:rsidR="003A1BC6" w:rsidRPr="006B54D3" w:rsidRDefault="00F02564" w:rsidP="006778B1">
      <w:pPr>
        <w:jc w:val="both"/>
        <w:rPr>
          <w:sz w:val="28"/>
          <w:szCs w:val="28"/>
        </w:rPr>
      </w:pPr>
      <w:r w:rsidRPr="006B54D3">
        <w:rPr>
          <w:sz w:val="28"/>
          <w:szCs w:val="28"/>
        </w:rPr>
        <w:tab/>
      </w:r>
      <w:r w:rsidRPr="006B54D3">
        <w:rPr>
          <w:sz w:val="28"/>
          <w:szCs w:val="28"/>
        </w:rPr>
        <w:tab/>
      </w:r>
    </w:p>
    <w:p w:rsidR="00FA5535" w:rsidRPr="006B54D3" w:rsidRDefault="00FA5535" w:rsidP="00FA5535">
      <w:pPr>
        <w:shd w:val="clear" w:color="auto" w:fill="FFFFFF"/>
        <w:rPr>
          <w:b/>
          <w:bCs/>
          <w:sz w:val="28"/>
          <w:szCs w:val="28"/>
          <w:u w:val="single"/>
        </w:rPr>
      </w:pPr>
      <w:r w:rsidRPr="006B54D3">
        <w:rPr>
          <w:b/>
          <w:bCs/>
          <w:sz w:val="28"/>
          <w:szCs w:val="28"/>
          <w:u w:val="single"/>
        </w:rPr>
        <w:t xml:space="preserve"> Mata Public School, as a School Manager from 2008 to till date</w:t>
      </w:r>
    </w:p>
    <w:p w:rsidR="00FA5535" w:rsidRPr="006B54D3" w:rsidRDefault="00FA5535" w:rsidP="00FA5535">
      <w:pPr>
        <w:shd w:val="clear" w:color="auto" w:fill="FFFFFF"/>
        <w:rPr>
          <w:sz w:val="28"/>
          <w:szCs w:val="28"/>
        </w:rPr>
      </w:pPr>
    </w:p>
    <w:p w:rsidR="003A1BC6" w:rsidRPr="006B54D3" w:rsidRDefault="003A1BC6">
      <w:pPr>
        <w:rPr>
          <w:sz w:val="28"/>
          <w:szCs w:val="28"/>
        </w:rPr>
      </w:pPr>
    </w:p>
    <w:p w:rsidR="00FA5535" w:rsidRPr="006B54D3" w:rsidRDefault="00FA5535" w:rsidP="00FA5535">
      <w:pPr>
        <w:pStyle w:val="ListParagraph"/>
        <w:numPr>
          <w:ilvl w:val="0"/>
          <w:numId w:val="40"/>
        </w:numPr>
        <w:spacing w:after="240"/>
        <w:rPr>
          <w:rFonts w:ascii="Times New Roman" w:eastAsia="Times New Roman" w:hAnsi="Times New Roman"/>
          <w:sz w:val="28"/>
          <w:szCs w:val="28"/>
          <w:lang w:eastAsia="en-IN"/>
        </w:rPr>
      </w:pPr>
      <w:r w:rsidRPr="006B54D3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Has worked a manager in the school for eight years.</w:t>
      </w:r>
    </w:p>
    <w:p w:rsidR="00FA5535" w:rsidRPr="006B54D3" w:rsidRDefault="00FA5535" w:rsidP="00FA5535">
      <w:pPr>
        <w:pStyle w:val="ListParagraph"/>
        <w:numPr>
          <w:ilvl w:val="0"/>
          <w:numId w:val="40"/>
        </w:numPr>
        <w:shd w:val="clear" w:color="auto" w:fill="FFFFFF"/>
        <w:spacing w:after="240"/>
        <w:rPr>
          <w:rFonts w:ascii="Times New Roman" w:eastAsia="Times New Roman" w:hAnsi="Times New Roman"/>
          <w:sz w:val="28"/>
          <w:szCs w:val="28"/>
          <w:lang w:eastAsia="en-IN"/>
        </w:rPr>
      </w:pPr>
      <w:r w:rsidRPr="006B54D3">
        <w:rPr>
          <w:rFonts w:ascii="Times New Roman" w:eastAsia="Times New Roman" w:hAnsi="Times New Roman"/>
          <w:sz w:val="28"/>
          <w:szCs w:val="28"/>
          <w:lang w:eastAsia="en-IN"/>
        </w:rPr>
        <w:t xml:space="preserve">Has had a major role in bringing up the school from the very beginning to strength of 600 students </w:t>
      </w:r>
    </w:p>
    <w:p w:rsidR="00FA5535" w:rsidRPr="006B54D3" w:rsidRDefault="00FA5535" w:rsidP="00FA5535">
      <w:pPr>
        <w:pStyle w:val="ListParagraph"/>
        <w:numPr>
          <w:ilvl w:val="0"/>
          <w:numId w:val="40"/>
        </w:numPr>
        <w:shd w:val="clear" w:color="auto" w:fill="FFFFFF"/>
        <w:spacing w:after="240"/>
        <w:rPr>
          <w:rFonts w:ascii="Times New Roman" w:eastAsia="Times New Roman" w:hAnsi="Times New Roman"/>
          <w:sz w:val="28"/>
          <w:szCs w:val="28"/>
          <w:lang w:eastAsia="en-IN"/>
        </w:rPr>
      </w:pPr>
      <w:r w:rsidRPr="006B54D3">
        <w:rPr>
          <w:rFonts w:ascii="Times New Roman" w:hAnsi="Times New Roman"/>
          <w:sz w:val="28"/>
          <w:szCs w:val="28"/>
        </w:rPr>
        <w:t>Manage the whole school administrative function and lead, manage and motivate all school support staff.</w:t>
      </w:r>
    </w:p>
    <w:p w:rsidR="00FA5535" w:rsidRPr="006B54D3" w:rsidRDefault="00FA5535" w:rsidP="00FA5535">
      <w:pPr>
        <w:pStyle w:val="ListParagraph"/>
        <w:numPr>
          <w:ilvl w:val="0"/>
          <w:numId w:val="40"/>
        </w:numPr>
        <w:shd w:val="clear" w:color="auto" w:fill="FFFFFF"/>
        <w:spacing w:after="240"/>
        <w:rPr>
          <w:rFonts w:ascii="Times New Roman" w:hAnsi="Times New Roman"/>
          <w:sz w:val="28"/>
          <w:szCs w:val="28"/>
        </w:rPr>
      </w:pPr>
      <w:r w:rsidRPr="006B54D3">
        <w:rPr>
          <w:rFonts w:ascii="Times New Roman" w:hAnsi="Times New Roman"/>
          <w:sz w:val="28"/>
          <w:szCs w:val="28"/>
        </w:rPr>
        <w:t>Coordinate the various departments of the school</w:t>
      </w:r>
    </w:p>
    <w:p w:rsidR="00C36E3D" w:rsidRPr="006B54D3" w:rsidRDefault="00FA5535" w:rsidP="00FA5535">
      <w:pPr>
        <w:pStyle w:val="ListParagraph"/>
        <w:numPr>
          <w:ilvl w:val="0"/>
          <w:numId w:val="40"/>
        </w:numPr>
        <w:shd w:val="clear" w:color="auto" w:fill="FFFFFF"/>
        <w:spacing w:after="240"/>
        <w:rPr>
          <w:rFonts w:ascii="Times New Roman" w:hAnsi="Times New Roman"/>
          <w:sz w:val="28"/>
          <w:szCs w:val="28"/>
        </w:rPr>
      </w:pPr>
      <w:r w:rsidRPr="006B54D3">
        <w:rPr>
          <w:rFonts w:ascii="Times New Roman" w:hAnsi="Times New Roman"/>
          <w:sz w:val="28"/>
          <w:szCs w:val="28"/>
        </w:rPr>
        <w:t>Plan how to spend and control the budget and reduce costs</w:t>
      </w:r>
    </w:p>
    <w:p w:rsidR="00FA5535" w:rsidRPr="006B54D3" w:rsidRDefault="00FA5535" w:rsidP="00C36E3D">
      <w:pPr>
        <w:pStyle w:val="ListParagraph"/>
        <w:shd w:val="clear" w:color="auto" w:fill="FFFFFF"/>
        <w:spacing w:after="240"/>
        <w:rPr>
          <w:rFonts w:ascii="Times New Roman" w:hAnsi="Times New Roman"/>
          <w:sz w:val="28"/>
          <w:szCs w:val="28"/>
        </w:rPr>
      </w:pPr>
      <w:r w:rsidRPr="006B54D3">
        <w:rPr>
          <w:rFonts w:ascii="Times New Roman" w:hAnsi="Times New Roman"/>
          <w:sz w:val="28"/>
          <w:szCs w:val="28"/>
        </w:rPr>
        <w:t> </w:t>
      </w:r>
    </w:p>
    <w:p w:rsidR="00FE39DB" w:rsidRPr="006B54D3" w:rsidRDefault="00FE39DB" w:rsidP="00FE39DB">
      <w:pPr>
        <w:shd w:val="clear" w:color="auto" w:fill="FFFFFF"/>
        <w:rPr>
          <w:sz w:val="28"/>
          <w:szCs w:val="28"/>
        </w:rPr>
      </w:pPr>
      <w:r w:rsidRPr="006B54D3">
        <w:rPr>
          <w:b/>
          <w:bCs/>
          <w:sz w:val="28"/>
          <w:szCs w:val="28"/>
          <w:u w:val="single"/>
        </w:rPr>
        <w:t>St Joseph's Mission School, as a Hostel in charge from 2007 to 2008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>Framed policies on the running of the hostels, messes and other facilities within the hostel.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>Related well to a variety of individuals, including students, parents and staff.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>Ensured maintenance of discipline in and around the Hostel.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>Performed diverse managerial responsibilities as delegated by school principal.</w:t>
      </w:r>
    </w:p>
    <w:p w:rsidR="00FE39DB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lastRenderedPageBreak/>
        <w:t>Controlled hostel building maintenance and up gradation of facilities in the hostel.</w:t>
      </w:r>
    </w:p>
    <w:p w:rsidR="006B54D3" w:rsidRPr="006B54D3" w:rsidRDefault="006B54D3" w:rsidP="006B54D3">
      <w:pPr>
        <w:shd w:val="clear" w:color="auto" w:fill="FFFFFF"/>
        <w:spacing w:after="240"/>
        <w:ind w:left="720"/>
        <w:rPr>
          <w:sz w:val="28"/>
          <w:szCs w:val="28"/>
        </w:rPr>
      </w:pPr>
    </w:p>
    <w:p w:rsidR="00FE39DB" w:rsidRPr="006B54D3" w:rsidRDefault="00FE39DB" w:rsidP="00FE39DB">
      <w:pPr>
        <w:shd w:val="clear" w:color="auto" w:fill="FFFFFF"/>
        <w:rPr>
          <w:sz w:val="28"/>
          <w:szCs w:val="28"/>
        </w:rPr>
      </w:pPr>
    </w:p>
    <w:p w:rsidR="00FE39DB" w:rsidRPr="006B54D3" w:rsidRDefault="00FE39DB" w:rsidP="00FE39DB">
      <w:pPr>
        <w:shd w:val="clear" w:color="auto" w:fill="FFFFFF"/>
        <w:rPr>
          <w:b/>
          <w:bCs/>
          <w:sz w:val="28"/>
          <w:szCs w:val="28"/>
          <w:u w:val="single"/>
        </w:rPr>
      </w:pPr>
      <w:proofErr w:type="spellStart"/>
      <w:r w:rsidRPr="006B54D3">
        <w:rPr>
          <w:b/>
          <w:bCs/>
          <w:sz w:val="28"/>
          <w:szCs w:val="28"/>
          <w:u w:val="single"/>
        </w:rPr>
        <w:t>Pvt.Ltd</w:t>
      </w:r>
      <w:proofErr w:type="spellEnd"/>
      <w:r w:rsidRPr="006B54D3">
        <w:rPr>
          <w:b/>
          <w:bCs/>
          <w:sz w:val="28"/>
          <w:szCs w:val="28"/>
          <w:u w:val="single"/>
        </w:rPr>
        <w:t xml:space="preserve">, Mumbai, as a store </w:t>
      </w:r>
      <w:proofErr w:type="spellStart"/>
      <w:r w:rsidRPr="006B54D3">
        <w:rPr>
          <w:b/>
          <w:bCs/>
          <w:sz w:val="28"/>
          <w:szCs w:val="28"/>
          <w:u w:val="single"/>
        </w:rPr>
        <w:t>manger</w:t>
      </w:r>
      <w:proofErr w:type="spellEnd"/>
      <w:r w:rsidRPr="006B54D3">
        <w:rPr>
          <w:b/>
          <w:bCs/>
          <w:sz w:val="28"/>
          <w:szCs w:val="28"/>
          <w:u w:val="single"/>
        </w:rPr>
        <w:t xml:space="preserve"> in Tata Motors site Pune</w:t>
      </w:r>
      <w:proofErr w:type="gramStart"/>
      <w:r w:rsidRPr="006B54D3">
        <w:rPr>
          <w:b/>
          <w:bCs/>
          <w:sz w:val="28"/>
          <w:szCs w:val="28"/>
          <w:u w:val="single"/>
        </w:rPr>
        <w:t>  from</w:t>
      </w:r>
      <w:proofErr w:type="gramEnd"/>
      <w:r w:rsidRPr="006B54D3">
        <w:rPr>
          <w:b/>
          <w:bCs/>
          <w:sz w:val="28"/>
          <w:szCs w:val="28"/>
          <w:u w:val="single"/>
        </w:rPr>
        <w:t xml:space="preserve"> 2005 to 2007</w:t>
      </w:r>
    </w:p>
    <w:p w:rsidR="006B54D3" w:rsidRPr="006B54D3" w:rsidRDefault="006B54D3" w:rsidP="00FE39DB">
      <w:pPr>
        <w:shd w:val="clear" w:color="auto" w:fill="FFFFFF"/>
        <w:rPr>
          <w:sz w:val="28"/>
          <w:szCs w:val="28"/>
        </w:rPr>
      </w:pPr>
    </w:p>
    <w:p w:rsidR="00FE39DB" w:rsidRPr="006B54D3" w:rsidRDefault="00FE39DB" w:rsidP="00FE39DB">
      <w:pPr>
        <w:shd w:val="clear" w:color="auto" w:fill="FFFFFF"/>
        <w:rPr>
          <w:sz w:val="28"/>
          <w:szCs w:val="28"/>
        </w:rPr>
      </w:pP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>Was responsible for maintaining the stock of tools and materials for electrical maintenance.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  <w:shd w:val="clear" w:color="auto" w:fill="FFFFFF"/>
        </w:rPr>
        <w:t>Maintained a smooth and effective functioning of the store.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>Was in charge of scheduling and assigning employees and following up on work results.</w:t>
      </w:r>
    </w:p>
    <w:p w:rsidR="00FE39DB" w:rsidRDefault="00FE39DB" w:rsidP="00FE39DB">
      <w:pPr>
        <w:shd w:val="clear" w:color="auto" w:fill="FFFFFF"/>
        <w:rPr>
          <w:sz w:val="28"/>
          <w:szCs w:val="28"/>
        </w:rPr>
      </w:pPr>
    </w:p>
    <w:p w:rsidR="006778B1" w:rsidRDefault="006778B1" w:rsidP="00FE39DB">
      <w:pPr>
        <w:shd w:val="clear" w:color="auto" w:fill="FFFFFF"/>
        <w:rPr>
          <w:sz w:val="28"/>
          <w:szCs w:val="28"/>
        </w:rPr>
      </w:pPr>
    </w:p>
    <w:p w:rsidR="006778B1" w:rsidRDefault="006778B1" w:rsidP="00FE39DB">
      <w:pPr>
        <w:shd w:val="clear" w:color="auto" w:fill="FFFFFF"/>
        <w:rPr>
          <w:sz w:val="28"/>
          <w:szCs w:val="28"/>
        </w:rPr>
      </w:pPr>
    </w:p>
    <w:p w:rsidR="00FE39DB" w:rsidRPr="006B54D3" w:rsidRDefault="00FE39DB" w:rsidP="00FE39DB">
      <w:pPr>
        <w:shd w:val="clear" w:color="auto" w:fill="FFFFFF"/>
        <w:rPr>
          <w:sz w:val="28"/>
          <w:szCs w:val="28"/>
        </w:rPr>
      </w:pPr>
      <w:r w:rsidRPr="006B54D3">
        <w:rPr>
          <w:b/>
          <w:bCs/>
          <w:sz w:val="28"/>
          <w:szCs w:val="28"/>
          <w:u w:val="single"/>
        </w:rPr>
        <w:t xml:space="preserve">Hotel MGT International, Kerala, as an Assistant 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>Managed all the day-to-day operations of the firm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>Supervised services held in the firm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>Suppor</w:t>
      </w:r>
      <w:r w:rsidR="00050B28" w:rsidRPr="006B54D3">
        <w:rPr>
          <w:sz w:val="28"/>
          <w:szCs w:val="28"/>
        </w:rPr>
        <w:t>ted the manager in his responsibil</w:t>
      </w:r>
      <w:r w:rsidR="00CE3D7D" w:rsidRPr="006B54D3">
        <w:rPr>
          <w:sz w:val="28"/>
          <w:szCs w:val="28"/>
        </w:rPr>
        <w:t>ities</w:t>
      </w:r>
      <w:r w:rsidRPr="006B54D3">
        <w:rPr>
          <w:sz w:val="28"/>
          <w:szCs w:val="28"/>
        </w:rPr>
        <w:t>.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>Handled customer complaints.</w:t>
      </w:r>
    </w:p>
    <w:p w:rsidR="00FE39DB" w:rsidRPr="006B54D3" w:rsidRDefault="00FE39DB" w:rsidP="00FE39DB">
      <w:pPr>
        <w:numPr>
          <w:ilvl w:val="0"/>
          <w:numId w:val="41"/>
        </w:numPr>
        <w:shd w:val="clear" w:color="auto" w:fill="FFFFFF"/>
        <w:spacing w:after="240"/>
        <w:rPr>
          <w:sz w:val="28"/>
          <w:szCs w:val="28"/>
        </w:rPr>
      </w:pPr>
      <w:r w:rsidRPr="006B54D3">
        <w:rPr>
          <w:sz w:val="28"/>
          <w:szCs w:val="28"/>
        </w:rPr>
        <w:t xml:space="preserve">Worked with other staff to make a great </w:t>
      </w:r>
      <w:r w:rsidR="00D573AE" w:rsidRPr="006B54D3">
        <w:rPr>
          <w:sz w:val="28"/>
          <w:szCs w:val="28"/>
        </w:rPr>
        <w:t>hospitality.</w:t>
      </w:r>
    </w:p>
    <w:p w:rsidR="00FA5535" w:rsidRPr="006B54D3" w:rsidRDefault="00FA5535" w:rsidP="00FA5535">
      <w:pPr>
        <w:shd w:val="clear" w:color="auto" w:fill="FFFFFF"/>
        <w:spacing w:after="240"/>
        <w:rPr>
          <w:sz w:val="28"/>
          <w:szCs w:val="28"/>
        </w:rPr>
      </w:pPr>
    </w:p>
    <w:p w:rsidR="003A1BC6" w:rsidRPr="006B54D3" w:rsidRDefault="003A1BC6">
      <w:pPr>
        <w:ind w:left="90"/>
        <w:jc w:val="both"/>
        <w:rPr>
          <w:sz w:val="28"/>
          <w:szCs w:val="28"/>
        </w:rPr>
      </w:pPr>
    </w:p>
    <w:p w:rsidR="003A1BC6" w:rsidRPr="006B54D3" w:rsidRDefault="003A1BC6">
      <w:pPr>
        <w:ind w:left="90"/>
        <w:jc w:val="both"/>
        <w:rPr>
          <w:sz w:val="28"/>
          <w:szCs w:val="28"/>
        </w:rPr>
      </w:pPr>
    </w:p>
    <w:p w:rsidR="003A1BC6" w:rsidRPr="006B54D3" w:rsidRDefault="003A1BC6">
      <w:pPr>
        <w:pBdr>
          <w:bottom w:val="single" w:sz="4" w:space="1" w:color="auto"/>
        </w:pBdr>
        <w:rPr>
          <w:b/>
          <w:smallCaps/>
          <w:sz w:val="28"/>
          <w:szCs w:val="28"/>
        </w:rPr>
      </w:pPr>
    </w:p>
    <w:p w:rsidR="003A1BC6" w:rsidRPr="006B54D3" w:rsidRDefault="00F02564">
      <w:pPr>
        <w:pBdr>
          <w:bottom w:val="single" w:sz="4" w:space="1" w:color="auto"/>
        </w:pBdr>
        <w:shd w:val="clear" w:color="auto" w:fill="D9D9D9"/>
        <w:rPr>
          <w:b/>
          <w:smallCaps/>
          <w:sz w:val="28"/>
          <w:szCs w:val="28"/>
        </w:rPr>
      </w:pPr>
      <w:r w:rsidRPr="006B54D3">
        <w:rPr>
          <w:b/>
          <w:smallCaps/>
          <w:sz w:val="28"/>
          <w:szCs w:val="28"/>
        </w:rPr>
        <w:t>EDUCATIONAL Qualifications</w:t>
      </w:r>
    </w:p>
    <w:p w:rsidR="003A1BC6" w:rsidRPr="006B54D3" w:rsidRDefault="003A1BC6">
      <w:pPr>
        <w:rPr>
          <w:sz w:val="28"/>
          <w:szCs w:val="28"/>
        </w:rPr>
      </w:pPr>
    </w:p>
    <w:p w:rsidR="003A1BC6" w:rsidRPr="006B54D3" w:rsidRDefault="00F02564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6B54D3">
        <w:rPr>
          <w:rFonts w:ascii="Times New Roman" w:hAnsi="Times New Roman"/>
          <w:b/>
          <w:sz w:val="28"/>
          <w:szCs w:val="28"/>
        </w:rPr>
        <w:t>B</w:t>
      </w:r>
      <w:r w:rsidR="000277C5" w:rsidRPr="006B54D3">
        <w:rPr>
          <w:rFonts w:ascii="Times New Roman" w:hAnsi="Times New Roman"/>
          <w:b/>
          <w:sz w:val="28"/>
          <w:szCs w:val="28"/>
        </w:rPr>
        <w:t>A</w:t>
      </w:r>
      <w:r w:rsidRPr="006B54D3">
        <w:rPr>
          <w:rFonts w:ascii="Times New Roman" w:hAnsi="Times New Roman"/>
          <w:sz w:val="28"/>
          <w:szCs w:val="28"/>
        </w:rPr>
        <w:t xml:space="preserve"> (</w:t>
      </w:r>
      <w:r w:rsidR="00005A1E" w:rsidRPr="006B54D3">
        <w:rPr>
          <w:rFonts w:ascii="Times New Roman" w:hAnsi="Times New Roman"/>
          <w:sz w:val="28"/>
          <w:szCs w:val="28"/>
        </w:rPr>
        <w:t>Philosophy</w:t>
      </w:r>
      <w:r w:rsidR="00D573AE" w:rsidRPr="006B54D3">
        <w:rPr>
          <w:rFonts w:ascii="Times New Roman" w:hAnsi="Times New Roman"/>
          <w:sz w:val="28"/>
          <w:szCs w:val="28"/>
        </w:rPr>
        <w:t xml:space="preserve">) from </w:t>
      </w:r>
      <w:r w:rsidR="00005A1E" w:rsidRPr="006B54D3">
        <w:rPr>
          <w:rFonts w:ascii="Times New Roman" w:hAnsi="Times New Roman"/>
          <w:sz w:val="28"/>
          <w:szCs w:val="28"/>
        </w:rPr>
        <w:t>MG</w:t>
      </w:r>
      <w:r w:rsidRPr="006B54D3">
        <w:rPr>
          <w:rFonts w:ascii="Times New Roman" w:hAnsi="Times New Roman"/>
          <w:sz w:val="28"/>
          <w:szCs w:val="28"/>
        </w:rPr>
        <w:t xml:space="preserve"> University </w:t>
      </w:r>
    </w:p>
    <w:p w:rsidR="003A1BC6" w:rsidRPr="006B54D3" w:rsidRDefault="003A1BC6">
      <w:pPr>
        <w:pStyle w:val="ListParagraph"/>
        <w:spacing w:before="40" w:after="40"/>
        <w:ind w:left="360"/>
        <w:jc w:val="both"/>
        <w:rPr>
          <w:rFonts w:ascii="Times New Roman" w:hAnsi="Times New Roman"/>
          <w:sz w:val="28"/>
          <w:szCs w:val="28"/>
        </w:rPr>
      </w:pPr>
    </w:p>
    <w:p w:rsidR="003A1BC6" w:rsidRPr="006B54D3" w:rsidRDefault="00F02564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6B54D3">
        <w:rPr>
          <w:rFonts w:ascii="Times New Roman" w:hAnsi="Times New Roman"/>
          <w:sz w:val="28"/>
          <w:szCs w:val="28"/>
        </w:rPr>
        <w:t xml:space="preserve">P U C  (Commerce, </w:t>
      </w:r>
      <w:r w:rsidR="00005A1E" w:rsidRPr="006B54D3">
        <w:rPr>
          <w:rFonts w:ascii="Times New Roman" w:hAnsi="Times New Roman"/>
          <w:sz w:val="28"/>
          <w:szCs w:val="28"/>
        </w:rPr>
        <w:t>Business Studies</w:t>
      </w:r>
      <w:r w:rsidRPr="006B54D3">
        <w:rPr>
          <w:rFonts w:ascii="Times New Roman" w:hAnsi="Times New Roman"/>
          <w:sz w:val="28"/>
          <w:szCs w:val="28"/>
        </w:rPr>
        <w:t xml:space="preserve">&amp; Accounts) from Calicut University </w:t>
      </w:r>
    </w:p>
    <w:p w:rsidR="003A1BC6" w:rsidRPr="006B54D3" w:rsidRDefault="003A1BC6">
      <w:pPr>
        <w:pStyle w:val="ListParagraph"/>
        <w:spacing w:before="40" w:after="40"/>
        <w:ind w:left="0"/>
        <w:jc w:val="both"/>
        <w:rPr>
          <w:rFonts w:ascii="Times New Roman" w:hAnsi="Times New Roman"/>
          <w:sz w:val="28"/>
          <w:szCs w:val="28"/>
        </w:rPr>
      </w:pPr>
    </w:p>
    <w:p w:rsidR="003A1BC6" w:rsidRPr="006B54D3" w:rsidRDefault="00F02564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6B54D3">
        <w:rPr>
          <w:rFonts w:ascii="Times New Roman" w:hAnsi="Times New Roman"/>
          <w:b/>
          <w:sz w:val="28"/>
          <w:szCs w:val="28"/>
        </w:rPr>
        <w:t>Class X</w:t>
      </w:r>
      <w:r w:rsidRPr="006B54D3">
        <w:rPr>
          <w:rFonts w:ascii="Times New Roman" w:hAnsi="Times New Roman"/>
          <w:sz w:val="28"/>
          <w:szCs w:val="28"/>
        </w:rPr>
        <w:t xml:space="preserve"> from Board Of Public Examination Kerala </w:t>
      </w:r>
    </w:p>
    <w:p w:rsidR="003A1BC6" w:rsidRPr="006B54D3" w:rsidRDefault="003A1BC6">
      <w:pPr>
        <w:pStyle w:val="ListParagraph"/>
        <w:rPr>
          <w:rFonts w:ascii="Times New Roman" w:hAnsi="Times New Roman"/>
          <w:sz w:val="28"/>
          <w:szCs w:val="28"/>
        </w:rPr>
      </w:pPr>
    </w:p>
    <w:p w:rsidR="003A1BC6" w:rsidRPr="006B54D3" w:rsidRDefault="003A1BC6">
      <w:pPr>
        <w:spacing w:before="40" w:after="40"/>
        <w:jc w:val="both"/>
        <w:rPr>
          <w:sz w:val="28"/>
          <w:szCs w:val="28"/>
        </w:rPr>
      </w:pPr>
    </w:p>
    <w:p w:rsidR="003A1BC6" w:rsidRPr="006B54D3" w:rsidRDefault="003A1BC6">
      <w:pPr>
        <w:spacing w:before="40" w:after="40"/>
        <w:jc w:val="both"/>
        <w:rPr>
          <w:sz w:val="28"/>
          <w:szCs w:val="28"/>
        </w:rPr>
      </w:pPr>
    </w:p>
    <w:p w:rsidR="003A1BC6" w:rsidRPr="006B54D3" w:rsidRDefault="00F02564">
      <w:pPr>
        <w:pBdr>
          <w:bottom w:val="single" w:sz="4" w:space="1" w:color="auto"/>
        </w:pBdr>
        <w:shd w:val="clear" w:color="auto" w:fill="D9D9D9"/>
        <w:rPr>
          <w:b/>
          <w:smallCaps/>
          <w:sz w:val="28"/>
          <w:szCs w:val="28"/>
        </w:rPr>
      </w:pPr>
      <w:r w:rsidRPr="006B54D3">
        <w:rPr>
          <w:b/>
          <w:smallCaps/>
          <w:sz w:val="28"/>
          <w:szCs w:val="28"/>
        </w:rPr>
        <w:t>TECHNICAL EXPERTISE</w:t>
      </w:r>
    </w:p>
    <w:p w:rsidR="003A1BC6" w:rsidRPr="006B54D3" w:rsidRDefault="003A1BC6">
      <w:pPr>
        <w:rPr>
          <w:sz w:val="28"/>
          <w:szCs w:val="28"/>
        </w:rPr>
      </w:pPr>
    </w:p>
    <w:p w:rsidR="000320E5" w:rsidRPr="006B54D3" w:rsidRDefault="000277C5">
      <w:pPr>
        <w:rPr>
          <w:sz w:val="28"/>
          <w:szCs w:val="28"/>
        </w:rPr>
      </w:pPr>
      <w:r w:rsidRPr="006B54D3">
        <w:rPr>
          <w:sz w:val="28"/>
          <w:szCs w:val="28"/>
        </w:rPr>
        <w:t>Operating System</w:t>
      </w:r>
      <w:r w:rsidR="00152348">
        <w:rPr>
          <w:sz w:val="28"/>
          <w:szCs w:val="28"/>
        </w:rPr>
        <w:tab/>
      </w:r>
      <w:r w:rsidRPr="006B54D3">
        <w:rPr>
          <w:sz w:val="28"/>
          <w:szCs w:val="28"/>
        </w:rPr>
        <w:t>:</w:t>
      </w:r>
      <w:r w:rsidR="00152348">
        <w:rPr>
          <w:sz w:val="28"/>
          <w:szCs w:val="28"/>
        </w:rPr>
        <w:tab/>
      </w:r>
      <w:r w:rsidR="00F02564" w:rsidRPr="006B54D3">
        <w:rPr>
          <w:sz w:val="28"/>
          <w:szCs w:val="28"/>
        </w:rPr>
        <w:t xml:space="preserve"> Windows </w:t>
      </w:r>
    </w:p>
    <w:p w:rsidR="000277C5" w:rsidRPr="006B54D3" w:rsidRDefault="00152348">
      <w:pPr>
        <w:rPr>
          <w:sz w:val="28"/>
          <w:szCs w:val="28"/>
        </w:rPr>
      </w:pPr>
      <w:r>
        <w:rPr>
          <w:sz w:val="28"/>
          <w:szCs w:val="28"/>
        </w:rPr>
        <w:t>Office Packages</w:t>
      </w:r>
      <w:r w:rsidR="00F02564" w:rsidRPr="006B54D3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02564" w:rsidRPr="006B54D3">
        <w:rPr>
          <w:sz w:val="28"/>
          <w:szCs w:val="28"/>
        </w:rPr>
        <w:t>MS Office</w:t>
      </w:r>
    </w:p>
    <w:p w:rsidR="003A1BC6" w:rsidRPr="006B54D3" w:rsidRDefault="00152348">
      <w:pPr>
        <w:rPr>
          <w:sz w:val="28"/>
          <w:szCs w:val="28"/>
        </w:rPr>
      </w:pPr>
      <w:r>
        <w:rPr>
          <w:sz w:val="28"/>
          <w:szCs w:val="28"/>
        </w:rPr>
        <w:t>Internet</w:t>
      </w:r>
      <w:r w:rsidR="00F02564" w:rsidRPr="006B54D3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2564" w:rsidRPr="006B54D3">
        <w:rPr>
          <w:sz w:val="28"/>
          <w:szCs w:val="28"/>
        </w:rPr>
        <w:t xml:space="preserve"> Working knowledge</w:t>
      </w:r>
    </w:p>
    <w:p w:rsidR="003A1BC6" w:rsidRPr="006B54D3" w:rsidRDefault="003A1BC6">
      <w:pPr>
        <w:rPr>
          <w:sz w:val="28"/>
          <w:szCs w:val="28"/>
        </w:rPr>
      </w:pPr>
    </w:p>
    <w:p w:rsidR="003A1BC6" w:rsidRPr="006B54D3" w:rsidRDefault="003A1BC6">
      <w:pPr>
        <w:rPr>
          <w:sz w:val="28"/>
          <w:szCs w:val="28"/>
        </w:rPr>
      </w:pPr>
    </w:p>
    <w:p w:rsidR="003A1BC6" w:rsidRPr="006B54D3" w:rsidRDefault="00F02564">
      <w:pPr>
        <w:pBdr>
          <w:bottom w:val="single" w:sz="4" w:space="1" w:color="auto"/>
        </w:pBdr>
        <w:shd w:val="clear" w:color="auto" w:fill="D9D9D9"/>
        <w:rPr>
          <w:b/>
          <w:smallCaps/>
          <w:sz w:val="28"/>
          <w:szCs w:val="28"/>
        </w:rPr>
      </w:pPr>
      <w:r w:rsidRPr="006B54D3">
        <w:rPr>
          <w:b/>
          <w:smallCaps/>
          <w:sz w:val="28"/>
          <w:szCs w:val="28"/>
        </w:rPr>
        <w:t>Personal Particulars</w:t>
      </w:r>
    </w:p>
    <w:p w:rsidR="003A1BC6" w:rsidRPr="006B54D3" w:rsidRDefault="003A1BC6">
      <w:pPr>
        <w:rPr>
          <w:sz w:val="28"/>
          <w:szCs w:val="28"/>
        </w:rPr>
      </w:pPr>
    </w:p>
    <w:p w:rsidR="003A1BC6" w:rsidRPr="006B54D3" w:rsidRDefault="00F02564">
      <w:pPr>
        <w:tabs>
          <w:tab w:val="left" w:pos="3960"/>
        </w:tabs>
        <w:spacing w:before="40" w:after="40"/>
        <w:rPr>
          <w:i/>
          <w:sz w:val="28"/>
          <w:szCs w:val="28"/>
        </w:rPr>
      </w:pPr>
      <w:r w:rsidRPr="006B54D3">
        <w:rPr>
          <w:i/>
          <w:sz w:val="28"/>
          <w:szCs w:val="28"/>
        </w:rPr>
        <w:t xml:space="preserve">Date of Birth: </w:t>
      </w:r>
      <w:r w:rsidR="000277C5" w:rsidRPr="006B54D3">
        <w:rPr>
          <w:i/>
          <w:sz w:val="28"/>
          <w:szCs w:val="28"/>
        </w:rPr>
        <w:t>22-05-1984</w:t>
      </w:r>
    </w:p>
    <w:p w:rsidR="003A1BC6" w:rsidRDefault="000277C5">
      <w:pPr>
        <w:spacing w:before="40" w:after="40"/>
        <w:rPr>
          <w:i/>
          <w:sz w:val="28"/>
          <w:szCs w:val="28"/>
        </w:rPr>
      </w:pPr>
      <w:r w:rsidRPr="006B54D3">
        <w:rPr>
          <w:i/>
          <w:sz w:val="28"/>
          <w:szCs w:val="28"/>
        </w:rPr>
        <w:t>Sex: M</w:t>
      </w:r>
      <w:r w:rsidR="00F02564" w:rsidRPr="006B54D3">
        <w:rPr>
          <w:i/>
          <w:sz w:val="28"/>
          <w:szCs w:val="28"/>
        </w:rPr>
        <w:t>ale</w:t>
      </w:r>
    </w:p>
    <w:p w:rsidR="00793CB7" w:rsidRPr="006B54D3" w:rsidRDefault="00793CB7">
      <w:pPr>
        <w:spacing w:before="40" w:after="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arital Status: Single </w:t>
      </w:r>
    </w:p>
    <w:p w:rsidR="003A1BC6" w:rsidRPr="006B54D3" w:rsidRDefault="00F02564">
      <w:pPr>
        <w:tabs>
          <w:tab w:val="left" w:pos="4140"/>
        </w:tabs>
        <w:spacing w:before="40" w:after="40"/>
        <w:rPr>
          <w:i/>
          <w:sz w:val="28"/>
          <w:szCs w:val="28"/>
        </w:rPr>
      </w:pPr>
      <w:r w:rsidRPr="006B54D3">
        <w:rPr>
          <w:i/>
          <w:sz w:val="28"/>
          <w:szCs w:val="28"/>
        </w:rPr>
        <w:t>Nationality: Indian</w:t>
      </w:r>
    </w:p>
    <w:p w:rsidR="003A1BC6" w:rsidRDefault="00F02564">
      <w:pPr>
        <w:spacing w:before="40" w:after="40"/>
        <w:rPr>
          <w:i/>
          <w:sz w:val="28"/>
          <w:szCs w:val="28"/>
        </w:rPr>
      </w:pPr>
      <w:r w:rsidRPr="006B54D3">
        <w:rPr>
          <w:i/>
          <w:sz w:val="28"/>
          <w:szCs w:val="28"/>
        </w:rPr>
        <w:t xml:space="preserve">Languages Known: English, </w:t>
      </w:r>
      <w:r w:rsidR="000277C5" w:rsidRPr="006B54D3">
        <w:rPr>
          <w:i/>
          <w:sz w:val="28"/>
          <w:szCs w:val="28"/>
        </w:rPr>
        <w:t>Hindi</w:t>
      </w:r>
      <w:r w:rsidRPr="006B54D3">
        <w:rPr>
          <w:i/>
          <w:sz w:val="28"/>
          <w:szCs w:val="28"/>
        </w:rPr>
        <w:t xml:space="preserve">, </w:t>
      </w:r>
      <w:proofErr w:type="gramStart"/>
      <w:r w:rsidRPr="006B54D3">
        <w:rPr>
          <w:i/>
          <w:sz w:val="28"/>
          <w:szCs w:val="28"/>
        </w:rPr>
        <w:t>Malayalam</w:t>
      </w:r>
      <w:proofErr w:type="gramEnd"/>
    </w:p>
    <w:p w:rsidR="00793CB7" w:rsidRDefault="00793CB7">
      <w:pPr>
        <w:spacing w:before="40" w:after="40"/>
        <w:rPr>
          <w:i/>
          <w:sz w:val="28"/>
          <w:szCs w:val="28"/>
        </w:rPr>
      </w:pPr>
    </w:p>
    <w:p w:rsidR="00AC58E7" w:rsidRDefault="00AC58E7">
      <w:pPr>
        <w:spacing w:before="40" w:after="40"/>
        <w:rPr>
          <w:i/>
          <w:sz w:val="28"/>
          <w:szCs w:val="28"/>
        </w:rPr>
      </w:pPr>
    </w:p>
    <w:p w:rsidR="00AC58E7" w:rsidRDefault="00AC58E7">
      <w:pPr>
        <w:spacing w:before="40" w:after="40"/>
        <w:rPr>
          <w:i/>
          <w:sz w:val="28"/>
          <w:szCs w:val="28"/>
        </w:rPr>
      </w:pPr>
    </w:p>
    <w:p w:rsidR="00AC58E7" w:rsidRDefault="00AC58E7" w:rsidP="00AC58E7">
      <w:pPr>
        <w:rPr>
          <w:b/>
        </w:rPr>
      </w:pPr>
      <w:r>
        <w:rPr>
          <w:b/>
        </w:rPr>
        <w:t>First Name of Application CV No:</w:t>
      </w:r>
      <w:r w:rsidRPr="00AC58E7">
        <w:t xml:space="preserve"> </w:t>
      </w:r>
      <w:r w:rsidRPr="00AC58E7">
        <w:rPr>
          <w:b/>
        </w:rPr>
        <w:t>1703580</w:t>
      </w:r>
      <w:bookmarkStart w:id="0" w:name="_GoBack"/>
      <w:bookmarkEnd w:id="0"/>
    </w:p>
    <w:p w:rsidR="00AC58E7" w:rsidRDefault="00AC58E7" w:rsidP="00AC58E7">
      <w:proofErr w:type="spellStart"/>
      <w:r>
        <w:t>Whatsapp</w:t>
      </w:r>
      <w:proofErr w:type="spellEnd"/>
      <w:r>
        <w:t xml:space="preserve"> Mobile: +971504753686</w:t>
      </w:r>
    </w:p>
    <w:p w:rsidR="00AC58E7" w:rsidRPr="006B54D3" w:rsidRDefault="00AC58E7" w:rsidP="00AC58E7">
      <w:pPr>
        <w:spacing w:before="40" w:after="40"/>
        <w:rPr>
          <w:i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597150" cy="58356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8E7" w:rsidRPr="006B54D3" w:rsidSect="003A1BC6">
      <w:pgSz w:w="11907" w:h="16839" w:code="9"/>
      <w:pgMar w:top="1267" w:right="1440" w:bottom="1267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C3" w:rsidRDefault="006505C3">
      <w:r>
        <w:separator/>
      </w:r>
    </w:p>
  </w:endnote>
  <w:endnote w:type="continuationSeparator" w:id="0">
    <w:p w:rsidR="006505C3" w:rsidRDefault="0065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C3" w:rsidRDefault="006505C3">
      <w:r>
        <w:separator/>
      </w:r>
    </w:p>
  </w:footnote>
  <w:footnote w:type="continuationSeparator" w:id="0">
    <w:p w:rsidR="006505C3" w:rsidRDefault="00650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66B"/>
    <w:multiLevelType w:val="hybridMultilevel"/>
    <w:tmpl w:val="EB060C9E"/>
    <w:lvl w:ilvl="0" w:tplc="582A958A">
      <w:start w:val="1"/>
      <w:numFmt w:val="bullet"/>
      <w:lvlText w:val=""/>
      <w:lvlJc w:val="left"/>
      <w:pPr>
        <w:tabs>
          <w:tab w:val="left" w:pos="0"/>
        </w:tabs>
        <w:ind w:left="612" w:hanging="432"/>
      </w:pPr>
      <w:rPr>
        <w:rFonts w:ascii="Symbol" w:hAnsi="Symbol" w:hint="default"/>
        <w:color w:val="auto"/>
      </w:rPr>
    </w:lvl>
    <w:lvl w:ilvl="1" w:tplc="79321996">
      <w:start w:val="1"/>
      <w:numFmt w:val="bullet"/>
      <w:lvlText w:val="o"/>
      <w:lvlJc w:val="left"/>
      <w:pPr>
        <w:tabs>
          <w:tab w:val="left" w:pos="0"/>
        </w:tabs>
        <w:ind w:left="540" w:hanging="360"/>
      </w:pPr>
      <w:rPr>
        <w:rFonts w:ascii="Courier New" w:hAnsi="Courier New" w:cs="Courier New" w:hint="default"/>
      </w:rPr>
    </w:lvl>
    <w:lvl w:ilvl="2" w:tplc="E3549E76">
      <w:start w:val="1"/>
      <w:numFmt w:val="bullet"/>
      <w:lvlText w:val=""/>
      <w:lvlJc w:val="left"/>
      <w:pPr>
        <w:tabs>
          <w:tab w:val="left" w:pos="0"/>
        </w:tabs>
        <w:ind w:left="1260" w:hanging="360"/>
      </w:pPr>
      <w:rPr>
        <w:rFonts w:ascii="Wingdings" w:hAnsi="Wingdings" w:hint="default"/>
      </w:rPr>
    </w:lvl>
    <w:lvl w:ilvl="3" w:tplc="B8C01888">
      <w:start w:val="1"/>
      <w:numFmt w:val="bullet"/>
      <w:lvlText w:val=""/>
      <w:lvlJc w:val="left"/>
      <w:pPr>
        <w:tabs>
          <w:tab w:val="left" w:pos="0"/>
        </w:tabs>
        <w:ind w:left="1980" w:hanging="360"/>
      </w:pPr>
      <w:rPr>
        <w:rFonts w:ascii="Symbol" w:hAnsi="Symbol" w:hint="default"/>
      </w:rPr>
    </w:lvl>
    <w:lvl w:ilvl="4" w:tplc="93244E3E">
      <w:start w:val="1"/>
      <w:numFmt w:val="bullet"/>
      <w:lvlText w:val="o"/>
      <w:lvlJc w:val="left"/>
      <w:pPr>
        <w:tabs>
          <w:tab w:val="left" w:pos="0"/>
        </w:tabs>
        <w:ind w:left="2700" w:hanging="360"/>
      </w:pPr>
      <w:rPr>
        <w:rFonts w:ascii="Courier New" w:hAnsi="Courier New" w:cs="Courier New" w:hint="default"/>
      </w:rPr>
    </w:lvl>
    <w:lvl w:ilvl="5" w:tplc="33780DC2">
      <w:start w:val="1"/>
      <w:numFmt w:val="bullet"/>
      <w:lvlText w:val=""/>
      <w:lvlJc w:val="left"/>
      <w:pPr>
        <w:tabs>
          <w:tab w:val="left" w:pos="0"/>
        </w:tabs>
        <w:ind w:left="3420" w:hanging="360"/>
      </w:pPr>
      <w:rPr>
        <w:rFonts w:ascii="Wingdings" w:hAnsi="Wingdings" w:hint="default"/>
      </w:rPr>
    </w:lvl>
    <w:lvl w:ilvl="6" w:tplc="4C107EE4">
      <w:start w:val="1"/>
      <w:numFmt w:val="bullet"/>
      <w:lvlText w:val=""/>
      <w:lvlJc w:val="left"/>
      <w:pPr>
        <w:tabs>
          <w:tab w:val="left" w:pos="0"/>
        </w:tabs>
        <w:ind w:left="4140" w:hanging="360"/>
      </w:pPr>
      <w:rPr>
        <w:rFonts w:ascii="Symbol" w:hAnsi="Symbol" w:hint="default"/>
      </w:rPr>
    </w:lvl>
    <w:lvl w:ilvl="7" w:tplc="7D5E1ECE">
      <w:start w:val="1"/>
      <w:numFmt w:val="bullet"/>
      <w:lvlText w:val="o"/>
      <w:lvlJc w:val="left"/>
      <w:pPr>
        <w:tabs>
          <w:tab w:val="left" w:pos="0"/>
        </w:tabs>
        <w:ind w:left="4860" w:hanging="360"/>
      </w:pPr>
      <w:rPr>
        <w:rFonts w:ascii="Courier New" w:hAnsi="Courier New" w:cs="Courier New" w:hint="default"/>
      </w:rPr>
    </w:lvl>
    <w:lvl w:ilvl="8" w:tplc="13F60DD2">
      <w:start w:val="1"/>
      <w:numFmt w:val="bullet"/>
      <w:lvlText w:val=""/>
      <w:lvlJc w:val="left"/>
      <w:pPr>
        <w:tabs>
          <w:tab w:val="left" w:pos="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8071D15"/>
    <w:multiLevelType w:val="hybridMultilevel"/>
    <w:tmpl w:val="C5A6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1EC"/>
    <w:multiLevelType w:val="hybridMultilevel"/>
    <w:tmpl w:val="94C03000"/>
    <w:lvl w:ilvl="0" w:tplc="E0CA2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C5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A6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A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84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64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09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2A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84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7E39"/>
    <w:multiLevelType w:val="hybridMultilevel"/>
    <w:tmpl w:val="3E30382E"/>
    <w:lvl w:ilvl="0" w:tplc="9B628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BA0C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86D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484A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9413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4CCB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FC75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3475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1670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1B2E6C"/>
    <w:multiLevelType w:val="hybridMultilevel"/>
    <w:tmpl w:val="DB3A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7BFF"/>
    <w:multiLevelType w:val="hybridMultilevel"/>
    <w:tmpl w:val="5BD8C202"/>
    <w:lvl w:ilvl="0" w:tplc="387679D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0D6CB0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1228E2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3263F7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5E6C10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1D6464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770289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4C6890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0C2B14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973522"/>
    <w:multiLevelType w:val="hybridMultilevel"/>
    <w:tmpl w:val="1A78D54C"/>
    <w:lvl w:ilvl="0" w:tplc="6B760F5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04688C2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6AF83E0A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74AE9FA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3C32A1C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CA6A03B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8A98544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BE5C3F9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E2C08716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3E33F2"/>
    <w:multiLevelType w:val="singleLevel"/>
    <w:tmpl w:val="2E442EDC"/>
    <w:lvl w:ilvl="0">
      <w:start w:val="1"/>
      <w:numFmt w:val="bullet"/>
      <w:lvlText w:val=""/>
      <w:lvlJc w:val="left"/>
      <w:pPr>
        <w:tabs>
          <w:tab w:val="left" w:pos="0"/>
        </w:tabs>
        <w:ind w:left="450" w:hanging="360"/>
      </w:pPr>
      <w:rPr>
        <w:rFonts w:ascii="Wingdings" w:hAnsi="Wingdings" w:hint="default"/>
      </w:rPr>
    </w:lvl>
  </w:abstractNum>
  <w:abstractNum w:abstractNumId="8">
    <w:nsid w:val="29706E5D"/>
    <w:multiLevelType w:val="hybridMultilevel"/>
    <w:tmpl w:val="770CA1FE"/>
    <w:lvl w:ilvl="0" w:tplc="231C73C6">
      <w:start w:val="1"/>
      <w:numFmt w:val="bullet"/>
      <w:lvlText w:val=""/>
      <w:lvlJc w:val="left"/>
      <w:pPr>
        <w:tabs>
          <w:tab w:val="left" w:pos="0"/>
        </w:tabs>
        <w:ind w:left="432" w:hanging="432"/>
      </w:pPr>
      <w:rPr>
        <w:rFonts w:ascii="Symbol" w:hAnsi="Symbol" w:hint="default"/>
        <w:color w:val="auto"/>
      </w:rPr>
    </w:lvl>
    <w:lvl w:ilvl="1" w:tplc="E1D2DC28">
      <w:start w:val="1"/>
      <w:numFmt w:val="bullet"/>
      <w:lvlText w:val="o"/>
      <w:lvlJc w:val="left"/>
      <w:pPr>
        <w:tabs>
          <w:tab w:val="left" w:pos="0"/>
        </w:tabs>
        <w:ind w:left="360" w:hanging="360"/>
      </w:pPr>
      <w:rPr>
        <w:rFonts w:ascii="Courier New" w:hAnsi="Courier New" w:cs="Courier New" w:hint="default"/>
      </w:rPr>
    </w:lvl>
    <w:lvl w:ilvl="2" w:tplc="68D420EA">
      <w:start w:val="1"/>
      <w:numFmt w:val="bullet"/>
      <w:lvlText w:val="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3" w:tplc="0074E468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4" w:tplc="1E2037DC">
      <w:start w:val="1"/>
      <w:numFmt w:val="bullet"/>
      <w:lvlText w:val="o"/>
      <w:lvlJc w:val="left"/>
      <w:pPr>
        <w:tabs>
          <w:tab w:val="left" w:pos="0"/>
        </w:tabs>
        <w:ind w:left="2520" w:hanging="360"/>
      </w:pPr>
      <w:rPr>
        <w:rFonts w:ascii="Courier New" w:hAnsi="Courier New" w:cs="Courier New" w:hint="default"/>
      </w:rPr>
    </w:lvl>
    <w:lvl w:ilvl="5" w:tplc="7FF2E006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6" w:tplc="CD54B326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7" w:tplc="2C3438CC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Courier New" w:hint="default"/>
      </w:rPr>
    </w:lvl>
    <w:lvl w:ilvl="8" w:tplc="58760B40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2DF4F0A"/>
    <w:multiLevelType w:val="hybridMultilevel"/>
    <w:tmpl w:val="FF783224"/>
    <w:lvl w:ilvl="0" w:tplc="0EA87F4A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A8A08ED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1FEC058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006B98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5C4786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27E0278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F48063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B44EAB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2C8E89B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B5455"/>
    <w:multiLevelType w:val="hybridMultilevel"/>
    <w:tmpl w:val="12A6C358"/>
    <w:lvl w:ilvl="0" w:tplc="79507376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0D54A4AC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CEC4CBC8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4D5400D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F5C0862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B81CBCDC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D9029D2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A9327FC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69042A92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DF4A65"/>
    <w:multiLevelType w:val="hybridMultilevel"/>
    <w:tmpl w:val="7276BA4A"/>
    <w:lvl w:ilvl="0" w:tplc="44F289CE">
      <w:start w:val="1"/>
      <w:numFmt w:val="bullet"/>
      <w:lvlText w:val=""/>
      <w:lvlJc w:val="left"/>
      <w:pPr>
        <w:tabs>
          <w:tab w:val="left" w:pos="0"/>
        </w:tabs>
        <w:ind w:left="450" w:hanging="360"/>
      </w:pPr>
      <w:rPr>
        <w:rFonts w:ascii="Wingdings" w:hAnsi="Wingdings" w:hint="default"/>
        <w:sz w:val="17"/>
      </w:rPr>
    </w:lvl>
    <w:lvl w:ilvl="1" w:tplc="06AC51E8">
      <w:start w:val="1"/>
      <w:numFmt w:val="bullet"/>
      <w:lvlText w:val="o"/>
      <w:lvlJc w:val="left"/>
      <w:pPr>
        <w:tabs>
          <w:tab w:val="left" w:pos="0"/>
        </w:tabs>
        <w:ind w:left="1170" w:hanging="360"/>
      </w:pPr>
      <w:rPr>
        <w:rFonts w:ascii="Courier New" w:hAnsi="Courier New" w:cs="Courier New" w:hint="default"/>
      </w:rPr>
    </w:lvl>
    <w:lvl w:ilvl="2" w:tplc="884C666E">
      <w:start w:val="1"/>
      <w:numFmt w:val="bullet"/>
      <w:lvlText w:val=""/>
      <w:lvlJc w:val="left"/>
      <w:pPr>
        <w:tabs>
          <w:tab w:val="left" w:pos="0"/>
        </w:tabs>
        <w:ind w:left="1890" w:hanging="360"/>
      </w:pPr>
      <w:rPr>
        <w:rFonts w:ascii="Wingdings" w:hAnsi="Wingdings" w:hint="default"/>
      </w:rPr>
    </w:lvl>
    <w:lvl w:ilvl="3" w:tplc="1E5405E8">
      <w:start w:val="1"/>
      <w:numFmt w:val="bullet"/>
      <w:lvlText w:val=""/>
      <w:lvlJc w:val="left"/>
      <w:pPr>
        <w:tabs>
          <w:tab w:val="left" w:pos="0"/>
        </w:tabs>
        <w:ind w:left="2610" w:hanging="360"/>
      </w:pPr>
      <w:rPr>
        <w:rFonts w:ascii="Symbol" w:hAnsi="Symbol" w:hint="default"/>
      </w:rPr>
    </w:lvl>
    <w:lvl w:ilvl="4" w:tplc="D5549B2A">
      <w:start w:val="1"/>
      <w:numFmt w:val="bullet"/>
      <w:lvlText w:val="o"/>
      <w:lvlJc w:val="left"/>
      <w:pPr>
        <w:tabs>
          <w:tab w:val="left" w:pos="0"/>
        </w:tabs>
        <w:ind w:left="3330" w:hanging="360"/>
      </w:pPr>
      <w:rPr>
        <w:rFonts w:ascii="Courier New" w:hAnsi="Courier New" w:cs="Courier New" w:hint="default"/>
      </w:rPr>
    </w:lvl>
    <w:lvl w:ilvl="5" w:tplc="19BCB286">
      <w:start w:val="1"/>
      <w:numFmt w:val="bullet"/>
      <w:lvlText w:val=""/>
      <w:lvlJc w:val="left"/>
      <w:pPr>
        <w:tabs>
          <w:tab w:val="left" w:pos="0"/>
        </w:tabs>
        <w:ind w:left="4050" w:hanging="360"/>
      </w:pPr>
      <w:rPr>
        <w:rFonts w:ascii="Wingdings" w:hAnsi="Wingdings" w:hint="default"/>
      </w:rPr>
    </w:lvl>
    <w:lvl w:ilvl="6" w:tplc="49EA0E7C">
      <w:start w:val="1"/>
      <w:numFmt w:val="bullet"/>
      <w:lvlText w:val=""/>
      <w:lvlJc w:val="left"/>
      <w:pPr>
        <w:tabs>
          <w:tab w:val="left" w:pos="0"/>
        </w:tabs>
        <w:ind w:left="4770" w:hanging="360"/>
      </w:pPr>
      <w:rPr>
        <w:rFonts w:ascii="Symbol" w:hAnsi="Symbol" w:hint="default"/>
      </w:rPr>
    </w:lvl>
    <w:lvl w:ilvl="7" w:tplc="E6CCD70C">
      <w:start w:val="1"/>
      <w:numFmt w:val="bullet"/>
      <w:lvlText w:val="o"/>
      <w:lvlJc w:val="left"/>
      <w:pPr>
        <w:tabs>
          <w:tab w:val="left" w:pos="0"/>
        </w:tabs>
        <w:ind w:left="5490" w:hanging="360"/>
      </w:pPr>
      <w:rPr>
        <w:rFonts w:ascii="Courier New" w:hAnsi="Courier New" w:cs="Courier New" w:hint="default"/>
      </w:rPr>
    </w:lvl>
    <w:lvl w:ilvl="8" w:tplc="9F7CF1D4">
      <w:start w:val="1"/>
      <w:numFmt w:val="bullet"/>
      <w:lvlText w:val=""/>
      <w:lvlJc w:val="left"/>
      <w:pPr>
        <w:tabs>
          <w:tab w:val="left" w:pos="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36F17146"/>
    <w:multiLevelType w:val="hybridMultilevel"/>
    <w:tmpl w:val="8B80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F5025"/>
    <w:multiLevelType w:val="hybridMultilevel"/>
    <w:tmpl w:val="D8443E64"/>
    <w:lvl w:ilvl="0" w:tplc="F93E4096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1C461F4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B47C950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D49AB6A8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EA4AB25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AEB2898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5370466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471EC51A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10DE9B7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D5011"/>
    <w:multiLevelType w:val="hybridMultilevel"/>
    <w:tmpl w:val="AD3C7810"/>
    <w:lvl w:ilvl="0" w:tplc="75689C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8B892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9CAD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B635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AC14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7E48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60EF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3073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984A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0F597C"/>
    <w:multiLevelType w:val="hybridMultilevel"/>
    <w:tmpl w:val="4614F5D2"/>
    <w:lvl w:ilvl="0" w:tplc="05FE5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66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0C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23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C0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C7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84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AE8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05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91C04"/>
    <w:multiLevelType w:val="hybridMultilevel"/>
    <w:tmpl w:val="63C61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16ECC"/>
    <w:multiLevelType w:val="hybridMultilevel"/>
    <w:tmpl w:val="AB60FCEA"/>
    <w:lvl w:ilvl="0" w:tplc="2E386DA4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B1407E2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A04E5F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B384DF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4AAB7F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88F49A6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3AC5B3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490F57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CD4EBB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11B24"/>
    <w:multiLevelType w:val="hybridMultilevel"/>
    <w:tmpl w:val="F39C39D0"/>
    <w:lvl w:ilvl="0" w:tplc="704EDB26">
      <w:start w:val="1"/>
      <w:numFmt w:val="bullet"/>
      <w:lvlText w:val="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FCE813E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7A6CDF8A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3BACAE0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C35C3248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4D02A36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CBE48F1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1D2C610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DBE473AE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5050C88"/>
    <w:multiLevelType w:val="hybridMultilevel"/>
    <w:tmpl w:val="D35E44F2"/>
    <w:lvl w:ilvl="0" w:tplc="685E794A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A254D854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C2D4E95E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5E0EDD2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94A4CBB0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D7963AEE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0D887E52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7B5032AE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957EA14C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54C3B12"/>
    <w:multiLevelType w:val="hybridMultilevel"/>
    <w:tmpl w:val="AF12B836"/>
    <w:lvl w:ilvl="0" w:tplc="65BE927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64CC698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E20ED91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BAA2740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214CB18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0C3466CE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6E7E391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D0AE5AB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C69E33E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2C107B"/>
    <w:multiLevelType w:val="hybridMultilevel"/>
    <w:tmpl w:val="E36C300C"/>
    <w:lvl w:ilvl="0" w:tplc="8B0A9FC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431E5EBE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 w:tplc="1A3A9F8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EF38D40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5E90178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CDBE892E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FFED54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CF5238F8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0D5CE1F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2B0226"/>
    <w:multiLevelType w:val="hybridMultilevel"/>
    <w:tmpl w:val="E5D60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3E1E"/>
    <w:multiLevelType w:val="hybridMultilevel"/>
    <w:tmpl w:val="9C96A644"/>
    <w:lvl w:ilvl="0" w:tplc="313E8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23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B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6E0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C0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44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64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E3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11FD2"/>
    <w:multiLevelType w:val="hybridMultilevel"/>
    <w:tmpl w:val="1B76D9DE"/>
    <w:lvl w:ilvl="0" w:tplc="D31A0DB4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363861D2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420E5F98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BB36A6D8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594E89C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CA720D9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8E1069C4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E35C008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1366A97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712DB3"/>
    <w:multiLevelType w:val="hybridMultilevel"/>
    <w:tmpl w:val="D6BC9F48"/>
    <w:lvl w:ilvl="0" w:tplc="1A7C7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EF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46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CC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04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44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02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23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25082"/>
    <w:multiLevelType w:val="hybridMultilevel"/>
    <w:tmpl w:val="AB60EB60"/>
    <w:lvl w:ilvl="0" w:tplc="6566960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8C6C875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3CC1FC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E1E1278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D97AC16E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39667A0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368E8FC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A607014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57E50E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C2537F3"/>
    <w:multiLevelType w:val="hybridMultilevel"/>
    <w:tmpl w:val="23A870EC"/>
    <w:lvl w:ilvl="0" w:tplc="A000A92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416972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2B898A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0324C5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95258C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83EEF0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8C4006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9481FA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1A6A43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B024A"/>
    <w:multiLevelType w:val="hybridMultilevel"/>
    <w:tmpl w:val="0DD60F7E"/>
    <w:lvl w:ilvl="0" w:tplc="AFE6973A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3A2AE8B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FE302536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DE342264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DEF4CF6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C1E058C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F096589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DF72A9F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1FAED60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1757FE5"/>
    <w:multiLevelType w:val="hybridMultilevel"/>
    <w:tmpl w:val="A1E663E6"/>
    <w:lvl w:ilvl="0" w:tplc="DCE0250C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BA1685A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3F063C4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ECA22F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E9EDE7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D33E9A1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252548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6BEFE9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6E788B6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D25C56"/>
    <w:multiLevelType w:val="hybridMultilevel"/>
    <w:tmpl w:val="1576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85161"/>
    <w:multiLevelType w:val="hybridMultilevel"/>
    <w:tmpl w:val="55F02B96"/>
    <w:lvl w:ilvl="0" w:tplc="A6B4D74E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6A827CB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2878DE2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544E2F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0EA5F9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90184E5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60A8B1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790644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CD38700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33081A"/>
    <w:multiLevelType w:val="hybridMultilevel"/>
    <w:tmpl w:val="431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12BD8"/>
    <w:multiLevelType w:val="hybridMultilevel"/>
    <w:tmpl w:val="5422FABA"/>
    <w:lvl w:ilvl="0" w:tplc="5D7E33D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32"/>
      </w:rPr>
    </w:lvl>
    <w:lvl w:ilvl="1" w:tplc="55FAB2A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9A8DB4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B2090A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DC065E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9636059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F0C7DC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578DFB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25D2455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6D0460"/>
    <w:multiLevelType w:val="hybridMultilevel"/>
    <w:tmpl w:val="FCE0DE28"/>
    <w:lvl w:ilvl="0" w:tplc="3154F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3CDB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CCE3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CF6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4124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A69D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760E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40906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526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597533"/>
    <w:multiLevelType w:val="hybridMultilevel"/>
    <w:tmpl w:val="FB2C5400"/>
    <w:lvl w:ilvl="0" w:tplc="E54C1318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D8D4EE2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101EAB14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AD9244E8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F4AE723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90C6851A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AC4692F4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2B747EA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2732026C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6A03919"/>
    <w:multiLevelType w:val="hybridMultilevel"/>
    <w:tmpl w:val="651AEF54"/>
    <w:lvl w:ilvl="0" w:tplc="11380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E9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61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E4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0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86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84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CF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E2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C75E3"/>
    <w:multiLevelType w:val="hybridMultilevel"/>
    <w:tmpl w:val="BD50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D5B56"/>
    <w:multiLevelType w:val="hybridMultilevel"/>
    <w:tmpl w:val="9308315C"/>
    <w:lvl w:ilvl="0" w:tplc="DFEE63F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EBF0FAE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E56D2DC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E36C44A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DFFECE66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50A0062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C40EDBC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5ACD598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D4988BF0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>
    <w:nsid w:val="7F936FBD"/>
    <w:multiLevelType w:val="singleLevel"/>
    <w:tmpl w:val="D2523E70"/>
    <w:lvl w:ilvl="0">
      <w:start w:val="2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</w:abstractNum>
  <w:abstractNum w:abstractNumId="40">
    <w:nsid w:val="7FC158B2"/>
    <w:multiLevelType w:val="hybridMultilevel"/>
    <w:tmpl w:val="F7B46EE6"/>
    <w:lvl w:ilvl="0" w:tplc="EB7C99B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689E109C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B6CC616E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4CBAD6B2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0630DF8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B3A07BF8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7EF04518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0526E8F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C9CE56B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40"/>
  </w:num>
  <w:num w:numId="5">
    <w:abstractNumId w:val="18"/>
  </w:num>
  <w:num w:numId="6">
    <w:abstractNumId w:val="13"/>
  </w:num>
  <w:num w:numId="7">
    <w:abstractNumId w:val="21"/>
  </w:num>
  <w:num w:numId="8">
    <w:abstractNumId w:val="28"/>
  </w:num>
  <w:num w:numId="9">
    <w:abstractNumId w:val="5"/>
  </w:num>
  <w:num w:numId="10">
    <w:abstractNumId w:val="27"/>
  </w:num>
  <w:num w:numId="11">
    <w:abstractNumId w:val="19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11"/>
  </w:num>
  <w:num w:numId="17">
    <w:abstractNumId w:val="34"/>
  </w:num>
  <w:num w:numId="18">
    <w:abstractNumId w:val="38"/>
  </w:num>
  <w:num w:numId="19">
    <w:abstractNumId w:val="3"/>
  </w:num>
  <w:num w:numId="20">
    <w:abstractNumId w:val="7"/>
  </w:num>
  <w:num w:numId="21">
    <w:abstractNumId w:val="39"/>
  </w:num>
  <w:num w:numId="22">
    <w:abstractNumId w:val="29"/>
  </w:num>
  <w:num w:numId="23">
    <w:abstractNumId w:val="33"/>
  </w:num>
  <w:num w:numId="24">
    <w:abstractNumId w:val="26"/>
  </w:num>
  <w:num w:numId="25">
    <w:abstractNumId w:val="9"/>
  </w:num>
  <w:num w:numId="26">
    <w:abstractNumId w:val="23"/>
  </w:num>
  <w:num w:numId="27">
    <w:abstractNumId w:val="17"/>
  </w:num>
  <w:num w:numId="28">
    <w:abstractNumId w:val="15"/>
  </w:num>
  <w:num w:numId="29">
    <w:abstractNumId w:val="25"/>
  </w:num>
  <w:num w:numId="30">
    <w:abstractNumId w:val="36"/>
  </w:num>
  <w:num w:numId="31">
    <w:abstractNumId w:val="31"/>
  </w:num>
  <w:num w:numId="32">
    <w:abstractNumId w:val="2"/>
  </w:num>
  <w:num w:numId="33">
    <w:abstractNumId w:val="35"/>
  </w:num>
  <w:num w:numId="34">
    <w:abstractNumId w:val="1"/>
  </w:num>
  <w:num w:numId="35">
    <w:abstractNumId w:val="12"/>
  </w:num>
  <w:num w:numId="36">
    <w:abstractNumId w:val="37"/>
  </w:num>
  <w:num w:numId="37">
    <w:abstractNumId w:val="30"/>
  </w:num>
  <w:num w:numId="38">
    <w:abstractNumId w:val="32"/>
  </w:num>
  <w:num w:numId="39">
    <w:abstractNumId w:val="4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2F4"/>
    <w:rsid w:val="000028C2"/>
    <w:rsid w:val="00002A1C"/>
    <w:rsid w:val="00005A1E"/>
    <w:rsid w:val="0001068E"/>
    <w:rsid w:val="00011AC5"/>
    <w:rsid w:val="00015CFE"/>
    <w:rsid w:val="0002550F"/>
    <w:rsid w:val="000277C5"/>
    <w:rsid w:val="000320E5"/>
    <w:rsid w:val="00032B2E"/>
    <w:rsid w:val="0003376C"/>
    <w:rsid w:val="00036C22"/>
    <w:rsid w:val="00036C6E"/>
    <w:rsid w:val="0004033F"/>
    <w:rsid w:val="00042F56"/>
    <w:rsid w:val="00046BE8"/>
    <w:rsid w:val="00047936"/>
    <w:rsid w:val="00050A78"/>
    <w:rsid w:val="00050B28"/>
    <w:rsid w:val="000518EC"/>
    <w:rsid w:val="0005240E"/>
    <w:rsid w:val="00064148"/>
    <w:rsid w:val="0007090D"/>
    <w:rsid w:val="00070E57"/>
    <w:rsid w:val="00071BE8"/>
    <w:rsid w:val="00077961"/>
    <w:rsid w:val="00077D7A"/>
    <w:rsid w:val="000845FF"/>
    <w:rsid w:val="00085734"/>
    <w:rsid w:val="000864DC"/>
    <w:rsid w:val="000911E6"/>
    <w:rsid w:val="0009237D"/>
    <w:rsid w:val="00096895"/>
    <w:rsid w:val="00097B16"/>
    <w:rsid w:val="000A020D"/>
    <w:rsid w:val="000B1698"/>
    <w:rsid w:val="000B4FF5"/>
    <w:rsid w:val="000B5337"/>
    <w:rsid w:val="000B6E84"/>
    <w:rsid w:val="000B7630"/>
    <w:rsid w:val="000C462A"/>
    <w:rsid w:val="000D0559"/>
    <w:rsid w:val="000D0618"/>
    <w:rsid w:val="000D4559"/>
    <w:rsid w:val="000D4594"/>
    <w:rsid w:val="000E15E2"/>
    <w:rsid w:val="000E18DA"/>
    <w:rsid w:val="000F47F7"/>
    <w:rsid w:val="000F6E65"/>
    <w:rsid w:val="00107639"/>
    <w:rsid w:val="00110255"/>
    <w:rsid w:val="00110C19"/>
    <w:rsid w:val="00110C81"/>
    <w:rsid w:val="00113E46"/>
    <w:rsid w:val="00114171"/>
    <w:rsid w:val="0011697A"/>
    <w:rsid w:val="001211EA"/>
    <w:rsid w:val="00121CFC"/>
    <w:rsid w:val="001249A4"/>
    <w:rsid w:val="00130454"/>
    <w:rsid w:val="00130D67"/>
    <w:rsid w:val="0013175A"/>
    <w:rsid w:val="0013481F"/>
    <w:rsid w:val="001428E4"/>
    <w:rsid w:val="001429DC"/>
    <w:rsid w:val="00142D8B"/>
    <w:rsid w:val="0014446F"/>
    <w:rsid w:val="00144DA7"/>
    <w:rsid w:val="001463D0"/>
    <w:rsid w:val="00146814"/>
    <w:rsid w:val="00146934"/>
    <w:rsid w:val="00152348"/>
    <w:rsid w:val="001525A7"/>
    <w:rsid w:val="001607B5"/>
    <w:rsid w:val="001740D6"/>
    <w:rsid w:val="00177FD8"/>
    <w:rsid w:val="00181F07"/>
    <w:rsid w:val="001831D1"/>
    <w:rsid w:val="00183EEA"/>
    <w:rsid w:val="001845A2"/>
    <w:rsid w:val="00185A70"/>
    <w:rsid w:val="00185B6E"/>
    <w:rsid w:val="00191962"/>
    <w:rsid w:val="00193E5F"/>
    <w:rsid w:val="001A112F"/>
    <w:rsid w:val="001A25D6"/>
    <w:rsid w:val="001A273A"/>
    <w:rsid w:val="001A2A0A"/>
    <w:rsid w:val="001A3C5A"/>
    <w:rsid w:val="001A40A6"/>
    <w:rsid w:val="001A6615"/>
    <w:rsid w:val="001B10D2"/>
    <w:rsid w:val="001B181A"/>
    <w:rsid w:val="001B2D31"/>
    <w:rsid w:val="001B2F37"/>
    <w:rsid w:val="001B3971"/>
    <w:rsid w:val="001B72C8"/>
    <w:rsid w:val="001B793E"/>
    <w:rsid w:val="001C32F0"/>
    <w:rsid w:val="001C51F6"/>
    <w:rsid w:val="001C59CD"/>
    <w:rsid w:val="001C73DC"/>
    <w:rsid w:val="001D6CF0"/>
    <w:rsid w:val="001E1F83"/>
    <w:rsid w:val="001E4B11"/>
    <w:rsid w:val="001F0072"/>
    <w:rsid w:val="00200EB6"/>
    <w:rsid w:val="00204971"/>
    <w:rsid w:val="00210950"/>
    <w:rsid w:val="002113A8"/>
    <w:rsid w:val="00217C2F"/>
    <w:rsid w:val="0022045D"/>
    <w:rsid w:val="002248C3"/>
    <w:rsid w:val="00225C80"/>
    <w:rsid w:val="00230C7B"/>
    <w:rsid w:val="00230EA5"/>
    <w:rsid w:val="002336EC"/>
    <w:rsid w:val="00240F54"/>
    <w:rsid w:val="002434D9"/>
    <w:rsid w:val="00245141"/>
    <w:rsid w:val="002460EE"/>
    <w:rsid w:val="00250399"/>
    <w:rsid w:val="00251C42"/>
    <w:rsid w:val="0025619A"/>
    <w:rsid w:val="00261A01"/>
    <w:rsid w:val="00262A02"/>
    <w:rsid w:val="002672AD"/>
    <w:rsid w:val="002717CF"/>
    <w:rsid w:val="00275CD3"/>
    <w:rsid w:val="002812F4"/>
    <w:rsid w:val="0028285F"/>
    <w:rsid w:val="002847FF"/>
    <w:rsid w:val="00290FE7"/>
    <w:rsid w:val="00296130"/>
    <w:rsid w:val="00296266"/>
    <w:rsid w:val="002A57AC"/>
    <w:rsid w:val="002A5A8A"/>
    <w:rsid w:val="002A7DF1"/>
    <w:rsid w:val="002B1002"/>
    <w:rsid w:val="002B57BD"/>
    <w:rsid w:val="002C3433"/>
    <w:rsid w:val="002C6884"/>
    <w:rsid w:val="002D084B"/>
    <w:rsid w:val="002D221E"/>
    <w:rsid w:val="002D6FD9"/>
    <w:rsid w:val="002E0FD7"/>
    <w:rsid w:val="002E1045"/>
    <w:rsid w:val="002F3E58"/>
    <w:rsid w:val="002F406C"/>
    <w:rsid w:val="003016F3"/>
    <w:rsid w:val="00304236"/>
    <w:rsid w:val="003064BD"/>
    <w:rsid w:val="0031036E"/>
    <w:rsid w:val="00311517"/>
    <w:rsid w:val="00311F4D"/>
    <w:rsid w:val="00313DA7"/>
    <w:rsid w:val="00334B90"/>
    <w:rsid w:val="00335085"/>
    <w:rsid w:val="00336C07"/>
    <w:rsid w:val="00344C6C"/>
    <w:rsid w:val="003465FC"/>
    <w:rsid w:val="00350D73"/>
    <w:rsid w:val="00354068"/>
    <w:rsid w:val="00355BD8"/>
    <w:rsid w:val="00356680"/>
    <w:rsid w:val="00360FEE"/>
    <w:rsid w:val="0036198D"/>
    <w:rsid w:val="00361F79"/>
    <w:rsid w:val="00364CDD"/>
    <w:rsid w:val="00370F28"/>
    <w:rsid w:val="00375428"/>
    <w:rsid w:val="0038058A"/>
    <w:rsid w:val="0038279C"/>
    <w:rsid w:val="00386122"/>
    <w:rsid w:val="003A1BC6"/>
    <w:rsid w:val="003A2B6A"/>
    <w:rsid w:val="003A5415"/>
    <w:rsid w:val="003B29DE"/>
    <w:rsid w:val="003B2E10"/>
    <w:rsid w:val="003B30A8"/>
    <w:rsid w:val="003B3C9D"/>
    <w:rsid w:val="003B78ED"/>
    <w:rsid w:val="003C2331"/>
    <w:rsid w:val="003C259D"/>
    <w:rsid w:val="003D3063"/>
    <w:rsid w:val="003D37FA"/>
    <w:rsid w:val="003D44BD"/>
    <w:rsid w:val="003E00AD"/>
    <w:rsid w:val="003E648C"/>
    <w:rsid w:val="003F3A0E"/>
    <w:rsid w:val="00400908"/>
    <w:rsid w:val="00401353"/>
    <w:rsid w:val="004021AF"/>
    <w:rsid w:val="00402DF2"/>
    <w:rsid w:val="004044B7"/>
    <w:rsid w:val="00405076"/>
    <w:rsid w:val="00407076"/>
    <w:rsid w:val="0041169A"/>
    <w:rsid w:val="00411F95"/>
    <w:rsid w:val="00416547"/>
    <w:rsid w:val="00425519"/>
    <w:rsid w:val="0042561B"/>
    <w:rsid w:val="00426436"/>
    <w:rsid w:val="00430CCC"/>
    <w:rsid w:val="004335C7"/>
    <w:rsid w:val="00442A09"/>
    <w:rsid w:val="004440F9"/>
    <w:rsid w:val="00447170"/>
    <w:rsid w:val="004508E1"/>
    <w:rsid w:val="004562E1"/>
    <w:rsid w:val="00457659"/>
    <w:rsid w:val="00457FEC"/>
    <w:rsid w:val="00461303"/>
    <w:rsid w:val="004634AA"/>
    <w:rsid w:val="00470628"/>
    <w:rsid w:val="004718D5"/>
    <w:rsid w:val="00472143"/>
    <w:rsid w:val="00473B30"/>
    <w:rsid w:val="0047517D"/>
    <w:rsid w:val="00476329"/>
    <w:rsid w:val="00477949"/>
    <w:rsid w:val="00477B9D"/>
    <w:rsid w:val="004833BD"/>
    <w:rsid w:val="00485A22"/>
    <w:rsid w:val="00486CB2"/>
    <w:rsid w:val="00490014"/>
    <w:rsid w:val="004914B0"/>
    <w:rsid w:val="00491FF9"/>
    <w:rsid w:val="00493A7E"/>
    <w:rsid w:val="00496DDE"/>
    <w:rsid w:val="004A1B9B"/>
    <w:rsid w:val="004A20E5"/>
    <w:rsid w:val="004B35BF"/>
    <w:rsid w:val="004B3864"/>
    <w:rsid w:val="004B5700"/>
    <w:rsid w:val="004B765F"/>
    <w:rsid w:val="004C09EF"/>
    <w:rsid w:val="004C159E"/>
    <w:rsid w:val="004C260D"/>
    <w:rsid w:val="004C5DEB"/>
    <w:rsid w:val="004D40D7"/>
    <w:rsid w:val="004E2277"/>
    <w:rsid w:val="004F068B"/>
    <w:rsid w:val="004F14AF"/>
    <w:rsid w:val="004F3AF6"/>
    <w:rsid w:val="004F65AA"/>
    <w:rsid w:val="005120BF"/>
    <w:rsid w:val="0051233C"/>
    <w:rsid w:val="005165BF"/>
    <w:rsid w:val="005179BA"/>
    <w:rsid w:val="00517A9C"/>
    <w:rsid w:val="005213F5"/>
    <w:rsid w:val="005249B4"/>
    <w:rsid w:val="00524FA8"/>
    <w:rsid w:val="00525160"/>
    <w:rsid w:val="005331A8"/>
    <w:rsid w:val="005331F6"/>
    <w:rsid w:val="00536B00"/>
    <w:rsid w:val="005378B7"/>
    <w:rsid w:val="00543A43"/>
    <w:rsid w:val="0054554C"/>
    <w:rsid w:val="00546BC7"/>
    <w:rsid w:val="00555765"/>
    <w:rsid w:val="005613F9"/>
    <w:rsid w:val="00563165"/>
    <w:rsid w:val="005652F4"/>
    <w:rsid w:val="005654EE"/>
    <w:rsid w:val="00571656"/>
    <w:rsid w:val="00573B1A"/>
    <w:rsid w:val="00573DB5"/>
    <w:rsid w:val="005745A1"/>
    <w:rsid w:val="0057494B"/>
    <w:rsid w:val="0057714D"/>
    <w:rsid w:val="0058169D"/>
    <w:rsid w:val="00581706"/>
    <w:rsid w:val="00586736"/>
    <w:rsid w:val="005938DE"/>
    <w:rsid w:val="00595C4B"/>
    <w:rsid w:val="005974E1"/>
    <w:rsid w:val="00597FB0"/>
    <w:rsid w:val="005A128E"/>
    <w:rsid w:val="005A2F2F"/>
    <w:rsid w:val="005A58A0"/>
    <w:rsid w:val="005A6058"/>
    <w:rsid w:val="005A7077"/>
    <w:rsid w:val="005B47DA"/>
    <w:rsid w:val="005C1221"/>
    <w:rsid w:val="005C2E05"/>
    <w:rsid w:val="005C451B"/>
    <w:rsid w:val="005C45D8"/>
    <w:rsid w:val="005C61E7"/>
    <w:rsid w:val="005C7F93"/>
    <w:rsid w:val="005D2A50"/>
    <w:rsid w:val="005D5A4F"/>
    <w:rsid w:val="005D5FCC"/>
    <w:rsid w:val="005D6A58"/>
    <w:rsid w:val="005E2A93"/>
    <w:rsid w:val="005E2E08"/>
    <w:rsid w:val="005E4C62"/>
    <w:rsid w:val="005E6B8D"/>
    <w:rsid w:val="005E7952"/>
    <w:rsid w:val="005F238F"/>
    <w:rsid w:val="006062CF"/>
    <w:rsid w:val="006104E9"/>
    <w:rsid w:val="00611EC1"/>
    <w:rsid w:val="006235CE"/>
    <w:rsid w:val="006273BE"/>
    <w:rsid w:val="00632EEE"/>
    <w:rsid w:val="00633EC8"/>
    <w:rsid w:val="0063452B"/>
    <w:rsid w:val="00641F4E"/>
    <w:rsid w:val="006505C3"/>
    <w:rsid w:val="0065250D"/>
    <w:rsid w:val="00653504"/>
    <w:rsid w:val="0065372E"/>
    <w:rsid w:val="006570A8"/>
    <w:rsid w:val="00660332"/>
    <w:rsid w:val="00660C08"/>
    <w:rsid w:val="00661C18"/>
    <w:rsid w:val="00662F7C"/>
    <w:rsid w:val="00670291"/>
    <w:rsid w:val="00673377"/>
    <w:rsid w:val="006778B1"/>
    <w:rsid w:val="00697A68"/>
    <w:rsid w:val="006A3C1E"/>
    <w:rsid w:val="006A45B1"/>
    <w:rsid w:val="006A4CBC"/>
    <w:rsid w:val="006A5798"/>
    <w:rsid w:val="006A6CE3"/>
    <w:rsid w:val="006B17A3"/>
    <w:rsid w:val="006B54D3"/>
    <w:rsid w:val="006C0BFD"/>
    <w:rsid w:val="006C54BC"/>
    <w:rsid w:val="006C621C"/>
    <w:rsid w:val="006D6DC8"/>
    <w:rsid w:val="006D7381"/>
    <w:rsid w:val="006D7D1C"/>
    <w:rsid w:val="006E62AE"/>
    <w:rsid w:val="006F08FD"/>
    <w:rsid w:val="006F1032"/>
    <w:rsid w:val="006F1067"/>
    <w:rsid w:val="006F19B5"/>
    <w:rsid w:val="006F1E7C"/>
    <w:rsid w:val="006F454F"/>
    <w:rsid w:val="006F4ED4"/>
    <w:rsid w:val="0070110B"/>
    <w:rsid w:val="00702662"/>
    <w:rsid w:val="00712143"/>
    <w:rsid w:val="007161C9"/>
    <w:rsid w:val="0071679A"/>
    <w:rsid w:val="00720637"/>
    <w:rsid w:val="007207D3"/>
    <w:rsid w:val="00720A40"/>
    <w:rsid w:val="007311C5"/>
    <w:rsid w:val="00734ED3"/>
    <w:rsid w:val="0074163C"/>
    <w:rsid w:val="00743F7A"/>
    <w:rsid w:val="00747C9B"/>
    <w:rsid w:val="00750C5B"/>
    <w:rsid w:val="00755190"/>
    <w:rsid w:val="00755B19"/>
    <w:rsid w:val="007567E9"/>
    <w:rsid w:val="007618AD"/>
    <w:rsid w:val="00762ABD"/>
    <w:rsid w:val="007631AA"/>
    <w:rsid w:val="007635D5"/>
    <w:rsid w:val="00766E15"/>
    <w:rsid w:val="007737BA"/>
    <w:rsid w:val="007742D8"/>
    <w:rsid w:val="00777947"/>
    <w:rsid w:val="00780199"/>
    <w:rsid w:val="00781A7C"/>
    <w:rsid w:val="0078254E"/>
    <w:rsid w:val="007830D6"/>
    <w:rsid w:val="00785DE2"/>
    <w:rsid w:val="0079069E"/>
    <w:rsid w:val="00790C53"/>
    <w:rsid w:val="007919CE"/>
    <w:rsid w:val="00793CB7"/>
    <w:rsid w:val="007946B3"/>
    <w:rsid w:val="00796982"/>
    <w:rsid w:val="007A0CEF"/>
    <w:rsid w:val="007A113E"/>
    <w:rsid w:val="007A36B4"/>
    <w:rsid w:val="007A6AC8"/>
    <w:rsid w:val="007B0BF7"/>
    <w:rsid w:val="007B1848"/>
    <w:rsid w:val="007B1BC8"/>
    <w:rsid w:val="007B2152"/>
    <w:rsid w:val="007B3348"/>
    <w:rsid w:val="007B5585"/>
    <w:rsid w:val="007C0D5A"/>
    <w:rsid w:val="007C4C76"/>
    <w:rsid w:val="007C4D46"/>
    <w:rsid w:val="007C64C6"/>
    <w:rsid w:val="007D44F1"/>
    <w:rsid w:val="007D4C29"/>
    <w:rsid w:val="007D5595"/>
    <w:rsid w:val="007E37F2"/>
    <w:rsid w:val="007F1034"/>
    <w:rsid w:val="007F23F8"/>
    <w:rsid w:val="007F6FF1"/>
    <w:rsid w:val="007F7672"/>
    <w:rsid w:val="007F7AC8"/>
    <w:rsid w:val="00807685"/>
    <w:rsid w:val="00811920"/>
    <w:rsid w:val="00812637"/>
    <w:rsid w:val="00820278"/>
    <w:rsid w:val="008207F9"/>
    <w:rsid w:val="00823DE6"/>
    <w:rsid w:val="00827B6F"/>
    <w:rsid w:val="0083460A"/>
    <w:rsid w:val="008376A3"/>
    <w:rsid w:val="0084570F"/>
    <w:rsid w:val="00846D93"/>
    <w:rsid w:val="008505A4"/>
    <w:rsid w:val="00852F95"/>
    <w:rsid w:val="008547BA"/>
    <w:rsid w:val="00856C55"/>
    <w:rsid w:val="008613E7"/>
    <w:rsid w:val="00863FFC"/>
    <w:rsid w:val="0086616E"/>
    <w:rsid w:val="0087570F"/>
    <w:rsid w:val="00884EBA"/>
    <w:rsid w:val="00891EB5"/>
    <w:rsid w:val="00893548"/>
    <w:rsid w:val="008A242F"/>
    <w:rsid w:val="008A4A34"/>
    <w:rsid w:val="008A73DD"/>
    <w:rsid w:val="008B0B8C"/>
    <w:rsid w:val="008B4BB1"/>
    <w:rsid w:val="008B50F9"/>
    <w:rsid w:val="008B6EBB"/>
    <w:rsid w:val="008C5EF2"/>
    <w:rsid w:val="008D1E4F"/>
    <w:rsid w:val="008D3BEB"/>
    <w:rsid w:val="008D50B1"/>
    <w:rsid w:val="008E61C1"/>
    <w:rsid w:val="008F3D36"/>
    <w:rsid w:val="008F4BE7"/>
    <w:rsid w:val="008F610A"/>
    <w:rsid w:val="008F6312"/>
    <w:rsid w:val="008F78C0"/>
    <w:rsid w:val="008F7D89"/>
    <w:rsid w:val="0090714B"/>
    <w:rsid w:val="00915CE2"/>
    <w:rsid w:val="00916129"/>
    <w:rsid w:val="009174CC"/>
    <w:rsid w:val="00917516"/>
    <w:rsid w:val="009200B7"/>
    <w:rsid w:val="00923839"/>
    <w:rsid w:val="0092439C"/>
    <w:rsid w:val="00925C5E"/>
    <w:rsid w:val="0093002A"/>
    <w:rsid w:val="0093189F"/>
    <w:rsid w:val="009320C3"/>
    <w:rsid w:val="00936171"/>
    <w:rsid w:val="00940D6B"/>
    <w:rsid w:val="009410F8"/>
    <w:rsid w:val="0094166C"/>
    <w:rsid w:val="009527B8"/>
    <w:rsid w:val="00967E46"/>
    <w:rsid w:val="009759FD"/>
    <w:rsid w:val="009813C1"/>
    <w:rsid w:val="00983A5B"/>
    <w:rsid w:val="009927D6"/>
    <w:rsid w:val="00997033"/>
    <w:rsid w:val="00997305"/>
    <w:rsid w:val="009A3D1B"/>
    <w:rsid w:val="009B41C5"/>
    <w:rsid w:val="009C34C0"/>
    <w:rsid w:val="009D139F"/>
    <w:rsid w:val="009D1D0C"/>
    <w:rsid w:val="009D528B"/>
    <w:rsid w:val="009D5CCB"/>
    <w:rsid w:val="009E2848"/>
    <w:rsid w:val="009E2BA5"/>
    <w:rsid w:val="009E478F"/>
    <w:rsid w:val="009E71D1"/>
    <w:rsid w:val="009F1437"/>
    <w:rsid w:val="009F567D"/>
    <w:rsid w:val="009F6EB7"/>
    <w:rsid w:val="009F77BA"/>
    <w:rsid w:val="00A027A9"/>
    <w:rsid w:val="00A0591E"/>
    <w:rsid w:val="00A062DB"/>
    <w:rsid w:val="00A06321"/>
    <w:rsid w:val="00A069F3"/>
    <w:rsid w:val="00A07592"/>
    <w:rsid w:val="00A14959"/>
    <w:rsid w:val="00A16611"/>
    <w:rsid w:val="00A16C32"/>
    <w:rsid w:val="00A247E9"/>
    <w:rsid w:val="00A26089"/>
    <w:rsid w:val="00A26856"/>
    <w:rsid w:val="00A3158F"/>
    <w:rsid w:val="00A42D73"/>
    <w:rsid w:val="00A4313A"/>
    <w:rsid w:val="00A452E0"/>
    <w:rsid w:val="00A454C2"/>
    <w:rsid w:val="00A46A5C"/>
    <w:rsid w:val="00A50F8D"/>
    <w:rsid w:val="00A518AE"/>
    <w:rsid w:val="00A5452A"/>
    <w:rsid w:val="00A54BBB"/>
    <w:rsid w:val="00A57C7E"/>
    <w:rsid w:val="00A61075"/>
    <w:rsid w:val="00A74A1D"/>
    <w:rsid w:val="00A76AC5"/>
    <w:rsid w:val="00A77D8A"/>
    <w:rsid w:val="00A80AC4"/>
    <w:rsid w:val="00A81BBB"/>
    <w:rsid w:val="00A81E70"/>
    <w:rsid w:val="00A83630"/>
    <w:rsid w:val="00A862A9"/>
    <w:rsid w:val="00A91DED"/>
    <w:rsid w:val="00A93943"/>
    <w:rsid w:val="00A94BC9"/>
    <w:rsid w:val="00AA35C5"/>
    <w:rsid w:val="00AA6D65"/>
    <w:rsid w:val="00AA7147"/>
    <w:rsid w:val="00AA73C5"/>
    <w:rsid w:val="00AA7E18"/>
    <w:rsid w:val="00AB1AD9"/>
    <w:rsid w:val="00AB41EB"/>
    <w:rsid w:val="00AB68F1"/>
    <w:rsid w:val="00AB6F1E"/>
    <w:rsid w:val="00AB7858"/>
    <w:rsid w:val="00AC2728"/>
    <w:rsid w:val="00AC46ED"/>
    <w:rsid w:val="00AC58E7"/>
    <w:rsid w:val="00AD4BF0"/>
    <w:rsid w:val="00AD5FFC"/>
    <w:rsid w:val="00AD71E6"/>
    <w:rsid w:val="00AE1B00"/>
    <w:rsid w:val="00AE4272"/>
    <w:rsid w:val="00AE5E8E"/>
    <w:rsid w:val="00AF0057"/>
    <w:rsid w:val="00AF4A35"/>
    <w:rsid w:val="00AF5508"/>
    <w:rsid w:val="00B013B4"/>
    <w:rsid w:val="00B03E02"/>
    <w:rsid w:val="00B166FE"/>
    <w:rsid w:val="00B21563"/>
    <w:rsid w:val="00B254D2"/>
    <w:rsid w:val="00B279AC"/>
    <w:rsid w:val="00B30D2B"/>
    <w:rsid w:val="00B3127A"/>
    <w:rsid w:val="00B32240"/>
    <w:rsid w:val="00B3552F"/>
    <w:rsid w:val="00B41BEB"/>
    <w:rsid w:val="00B4355E"/>
    <w:rsid w:val="00B52ABF"/>
    <w:rsid w:val="00B55F4A"/>
    <w:rsid w:val="00B56B28"/>
    <w:rsid w:val="00B64E01"/>
    <w:rsid w:val="00B65AD4"/>
    <w:rsid w:val="00B76D47"/>
    <w:rsid w:val="00B77207"/>
    <w:rsid w:val="00B93140"/>
    <w:rsid w:val="00B93F2D"/>
    <w:rsid w:val="00B951D1"/>
    <w:rsid w:val="00B96242"/>
    <w:rsid w:val="00BA03D1"/>
    <w:rsid w:val="00BA1B9C"/>
    <w:rsid w:val="00BA2494"/>
    <w:rsid w:val="00BA7D30"/>
    <w:rsid w:val="00BC2089"/>
    <w:rsid w:val="00BC4770"/>
    <w:rsid w:val="00BC6BE6"/>
    <w:rsid w:val="00BD45E5"/>
    <w:rsid w:val="00BD6849"/>
    <w:rsid w:val="00BE2C21"/>
    <w:rsid w:val="00BE6D22"/>
    <w:rsid w:val="00BF356E"/>
    <w:rsid w:val="00BF5766"/>
    <w:rsid w:val="00C0066F"/>
    <w:rsid w:val="00C02C87"/>
    <w:rsid w:val="00C107C6"/>
    <w:rsid w:val="00C20605"/>
    <w:rsid w:val="00C2145A"/>
    <w:rsid w:val="00C21AA1"/>
    <w:rsid w:val="00C27157"/>
    <w:rsid w:val="00C321E9"/>
    <w:rsid w:val="00C36E3D"/>
    <w:rsid w:val="00C409F9"/>
    <w:rsid w:val="00C40D6C"/>
    <w:rsid w:val="00C423AF"/>
    <w:rsid w:val="00C45723"/>
    <w:rsid w:val="00C53170"/>
    <w:rsid w:val="00C5588D"/>
    <w:rsid w:val="00C57123"/>
    <w:rsid w:val="00C61F95"/>
    <w:rsid w:val="00C63FE9"/>
    <w:rsid w:val="00C71404"/>
    <w:rsid w:val="00C7341A"/>
    <w:rsid w:val="00C75D56"/>
    <w:rsid w:val="00C80C9C"/>
    <w:rsid w:val="00C91A29"/>
    <w:rsid w:val="00C93527"/>
    <w:rsid w:val="00C94933"/>
    <w:rsid w:val="00CA1074"/>
    <w:rsid w:val="00CA5DDD"/>
    <w:rsid w:val="00CB0DA4"/>
    <w:rsid w:val="00CB2398"/>
    <w:rsid w:val="00CB4E42"/>
    <w:rsid w:val="00CB53B7"/>
    <w:rsid w:val="00CC0253"/>
    <w:rsid w:val="00CC0528"/>
    <w:rsid w:val="00CC4A13"/>
    <w:rsid w:val="00CC7CC9"/>
    <w:rsid w:val="00CD2762"/>
    <w:rsid w:val="00CD37A9"/>
    <w:rsid w:val="00CD7C32"/>
    <w:rsid w:val="00CE3D7D"/>
    <w:rsid w:val="00CE705F"/>
    <w:rsid w:val="00CF083D"/>
    <w:rsid w:val="00CF6B4C"/>
    <w:rsid w:val="00D00090"/>
    <w:rsid w:val="00D015D6"/>
    <w:rsid w:val="00D0251B"/>
    <w:rsid w:val="00D04BD8"/>
    <w:rsid w:val="00D07605"/>
    <w:rsid w:val="00D11225"/>
    <w:rsid w:val="00D17B5E"/>
    <w:rsid w:val="00D200BC"/>
    <w:rsid w:val="00D20882"/>
    <w:rsid w:val="00D20E6D"/>
    <w:rsid w:val="00D254B7"/>
    <w:rsid w:val="00D303C2"/>
    <w:rsid w:val="00D30A6D"/>
    <w:rsid w:val="00D31EA5"/>
    <w:rsid w:val="00D32167"/>
    <w:rsid w:val="00D40A9B"/>
    <w:rsid w:val="00D41070"/>
    <w:rsid w:val="00D45F0D"/>
    <w:rsid w:val="00D46EC0"/>
    <w:rsid w:val="00D573AE"/>
    <w:rsid w:val="00D63805"/>
    <w:rsid w:val="00D75D8B"/>
    <w:rsid w:val="00D834EF"/>
    <w:rsid w:val="00D85E0E"/>
    <w:rsid w:val="00D90417"/>
    <w:rsid w:val="00D92C3E"/>
    <w:rsid w:val="00D94CAE"/>
    <w:rsid w:val="00D9564D"/>
    <w:rsid w:val="00D966B2"/>
    <w:rsid w:val="00DA4FD9"/>
    <w:rsid w:val="00DB0F49"/>
    <w:rsid w:val="00DB3084"/>
    <w:rsid w:val="00DC42E4"/>
    <w:rsid w:val="00DC7233"/>
    <w:rsid w:val="00DD211A"/>
    <w:rsid w:val="00DD3C30"/>
    <w:rsid w:val="00DD6221"/>
    <w:rsid w:val="00DD7573"/>
    <w:rsid w:val="00DD782D"/>
    <w:rsid w:val="00DE30FC"/>
    <w:rsid w:val="00DF66C5"/>
    <w:rsid w:val="00E0479C"/>
    <w:rsid w:val="00E075E8"/>
    <w:rsid w:val="00E10994"/>
    <w:rsid w:val="00E115F1"/>
    <w:rsid w:val="00E11CB5"/>
    <w:rsid w:val="00E11F46"/>
    <w:rsid w:val="00E11F60"/>
    <w:rsid w:val="00E1551F"/>
    <w:rsid w:val="00E2372C"/>
    <w:rsid w:val="00E23A6E"/>
    <w:rsid w:val="00E250D9"/>
    <w:rsid w:val="00E26671"/>
    <w:rsid w:val="00E40C71"/>
    <w:rsid w:val="00E4505C"/>
    <w:rsid w:val="00E46D44"/>
    <w:rsid w:val="00E50E85"/>
    <w:rsid w:val="00E51370"/>
    <w:rsid w:val="00E55BDC"/>
    <w:rsid w:val="00E56B70"/>
    <w:rsid w:val="00E612E4"/>
    <w:rsid w:val="00E62EE7"/>
    <w:rsid w:val="00E63503"/>
    <w:rsid w:val="00E64E7F"/>
    <w:rsid w:val="00E7243F"/>
    <w:rsid w:val="00E76137"/>
    <w:rsid w:val="00E8025E"/>
    <w:rsid w:val="00E833BC"/>
    <w:rsid w:val="00E86721"/>
    <w:rsid w:val="00E92E1F"/>
    <w:rsid w:val="00EA1861"/>
    <w:rsid w:val="00EA1874"/>
    <w:rsid w:val="00EB5082"/>
    <w:rsid w:val="00EB6678"/>
    <w:rsid w:val="00EC1A45"/>
    <w:rsid w:val="00EC1D3D"/>
    <w:rsid w:val="00EC225B"/>
    <w:rsid w:val="00EE485A"/>
    <w:rsid w:val="00EE7E16"/>
    <w:rsid w:val="00EF070F"/>
    <w:rsid w:val="00EF16F6"/>
    <w:rsid w:val="00EF5325"/>
    <w:rsid w:val="00F02564"/>
    <w:rsid w:val="00F036E9"/>
    <w:rsid w:val="00F0498A"/>
    <w:rsid w:val="00F1659E"/>
    <w:rsid w:val="00F17AC1"/>
    <w:rsid w:val="00F24C63"/>
    <w:rsid w:val="00F257A9"/>
    <w:rsid w:val="00F35B1F"/>
    <w:rsid w:val="00F4376A"/>
    <w:rsid w:val="00F47D48"/>
    <w:rsid w:val="00F50104"/>
    <w:rsid w:val="00F50C34"/>
    <w:rsid w:val="00F51655"/>
    <w:rsid w:val="00F56B6C"/>
    <w:rsid w:val="00F60AE5"/>
    <w:rsid w:val="00F62729"/>
    <w:rsid w:val="00F7252A"/>
    <w:rsid w:val="00F74778"/>
    <w:rsid w:val="00F8039B"/>
    <w:rsid w:val="00F87712"/>
    <w:rsid w:val="00F9562D"/>
    <w:rsid w:val="00F95E10"/>
    <w:rsid w:val="00FA2A1B"/>
    <w:rsid w:val="00FA3F54"/>
    <w:rsid w:val="00FA5032"/>
    <w:rsid w:val="00FA5394"/>
    <w:rsid w:val="00FA5535"/>
    <w:rsid w:val="00FA5856"/>
    <w:rsid w:val="00FA5C35"/>
    <w:rsid w:val="00FB17C4"/>
    <w:rsid w:val="00FB7538"/>
    <w:rsid w:val="00FC7683"/>
    <w:rsid w:val="00FD1C2D"/>
    <w:rsid w:val="00FD2A91"/>
    <w:rsid w:val="00FE2AE3"/>
    <w:rsid w:val="00FE39DB"/>
    <w:rsid w:val="00FE5082"/>
    <w:rsid w:val="00FF0B0A"/>
    <w:rsid w:val="00FF0F50"/>
    <w:rsid w:val="00FF2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C6"/>
    <w:rPr>
      <w:sz w:val="24"/>
      <w:szCs w:val="24"/>
      <w:lang w:val="en-IN" w:eastAsia="en-IN"/>
    </w:rPr>
  </w:style>
  <w:style w:type="paragraph" w:styleId="Heading1">
    <w:name w:val="heading 1"/>
    <w:basedOn w:val="Normal"/>
    <w:link w:val="Heading1Char"/>
    <w:qFormat/>
    <w:rsid w:val="003A1BC6"/>
    <w:pPr>
      <w:keepNext/>
      <w:keepLines/>
      <w:spacing w:before="480"/>
      <w:outlineLvl w:val="0"/>
    </w:pPr>
    <w:rPr>
      <w:rFonts w:ascii="Cambria"/>
      <w:b/>
      <w:color w:val="E80061"/>
      <w:sz w:val="28"/>
      <w:szCs w:val="28"/>
    </w:rPr>
  </w:style>
  <w:style w:type="paragraph" w:styleId="Heading2">
    <w:name w:val="heading 2"/>
    <w:basedOn w:val="Normal"/>
    <w:link w:val="Heading2Char"/>
    <w:qFormat/>
    <w:rsid w:val="003A1BC6"/>
    <w:pPr>
      <w:keepNext/>
      <w:ind w:left="3600" w:hanging="2160"/>
      <w:outlineLvl w:val="1"/>
    </w:pPr>
    <w:rPr>
      <w:b/>
      <w:szCs w:val="20"/>
      <w:u w:val="single"/>
      <w:lang w:val="en-US" w:eastAsia="en-US"/>
    </w:rPr>
  </w:style>
  <w:style w:type="paragraph" w:styleId="Heading4">
    <w:name w:val="heading 4"/>
    <w:basedOn w:val="Normal"/>
    <w:link w:val="Heading4Char"/>
    <w:qFormat/>
    <w:rsid w:val="003A1BC6"/>
    <w:pPr>
      <w:keepNext/>
      <w:keepLines/>
      <w:spacing w:before="200"/>
      <w:outlineLvl w:val="3"/>
    </w:pPr>
    <w:rPr>
      <w:rFonts w:ascii="Cambria"/>
      <w:b/>
      <w:i/>
      <w:color w:val="FF38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1BC6"/>
    <w:rPr>
      <w:color w:val="0000FF"/>
      <w:u w:val="single"/>
    </w:rPr>
  </w:style>
  <w:style w:type="paragraph" w:styleId="Header">
    <w:name w:val="header"/>
    <w:basedOn w:val="Normal"/>
    <w:rsid w:val="003A1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1BC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A1BC6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3A1BC6"/>
    <w:pPr>
      <w:ind w:left="3600"/>
    </w:pPr>
    <w:rPr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A1BC6"/>
    <w:rPr>
      <w:sz w:val="24"/>
    </w:rPr>
  </w:style>
  <w:style w:type="paragraph" w:styleId="BodyText">
    <w:name w:val="Body Text"/>
    <w:basedOn w:val="Normal"/>
    <w:link w:val="BodyTextChar"/>
    <w:rsid w:val="003A1BC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1BC6"/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3A1BC6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3A1BC6"/>
    <w:rPr>
      <w:rFonts w:ascii="Cambria"/>
      <w:b/>
      <w:i/>
      <w:color w:val="FF388C"/>
      <w:sz w:val="24"/>
      <w:szCs w:val="24"/>
      <w:lang w:val="en-IN" w:eastAsia="en-IN"/>
    </w:rPr>
  </w:style>
  <w:style w:type="paragraph" w:styleId="Title">
    <w:name w:val="Title"/>
    <w:basedOn w:val="Normal"/>
    <w:link w:val="TitleChar"/>
    <w:qFormat/>
    <w:rsid w:val="003A1BC6"/>
    <w:pPr>
      <w:jc w:val="center"/>
    </w:pPr>
    <w:rPr>
      <w:rFonts w:eastAsia="PMingLiU"/>
      <w:b/>
      <w:sz w:val="32"/>
      <w:u w:val="single"/>
      <w:lang w:val="en-CA" w:eastAsia="zh-TW"/>
    </w:rPr>
  </w:style>
  <w:style w:type="character" w:customStyle="1" w:styleId="TitleChar">
    <w:name w:val="Title Char"/>
    <w:basedOn w:val="DefaultParagraphFont"/>
    <w:link w:val="Title"/>
    <w:rsid w:val="003A1BC6"/>
    <w:rPr>
      <w:rFonts w:eastAsia="PMingLiU"/>
      <w:b/>
      <w:sz w:val="32"/>
      <w:szCs w:val="24"/>
      <w:u w:val="single"/>
      <w:lang w:val="en-CA" w:eastAsia="zh-TW"/>
    </w:rPr>
  </w:style>
  <w:style w:type="character" w:customStyle="1" w:styleId="Heading1Char">
    <w:name w:val="Heading 1 Char"/>
    <w:basedOn w:val="DefaultParagraphFont"/>
    <w:link w:val="Heading1"/>
    <w:rsid w:val="003A1BC6"/>
    <w:rPr>
      <w:rFonts w:ascii="Cambria"/>
      <w:b/>
      <w:color w:val="E80061"/>
      <w:sz w:val="28"/>
      <w:szCs w:val="28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23"/>
    <w:rPr>
      <w:rFonts w:ascii="Tahoma" w:hAnsi="Tahoma" w:cs="Tahoma"/>
      <w:sz w:val="16"/>
      <w:szCs w:val="16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44A3-63B9-4190-9073-E99A107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Y L SABOO</vt:lpstr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 L SABOO</dc:title>
  <dc:subject/>
  <dc:creator/>
  <cp:keywords/>
  <dc:description/>
  <cp:lastModifiedBy/>
  <cp:revision>1</cp:revision>
  <dcterms:created xsi:type="dcterms:W3CDTF">2015-04-02T06:57:00Z</dcterms:created>
  <dcterms:modified xsi:type="dcterms:W3CDTF">2016-05-09T11:14:00Z</dcterms:modified>
</cp:coreProperties>
</file>